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CEB0C" w14:textId="77777777" w:rsidR="002C7899" w:rsidRPr="008246DE" w:rsidRDefault="00ED2C08">
      <w:pPr>
        <w:widowControl/>
        <w:jc w:val="left"/>
      </w:pPr>
      <w:r w:rsidRPr="008246D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89C13B" wp14:editId="77ADA877">
                <wp:simplePos x="0" y="0"/>
                <wp:positionH relativeFrom="margin">
                  <wp:posOffset>-203835</wp:posOffset>
                </wp:positionH>
                <wp:positionV relativeFrom="paragraph">
                  <wp:posOffset>-129540</wp:posOffset>
                </wp:positionV>
                <wp:extent cx="5953125" cy="981075"/>
                <wp:effectExtent l="19050" t="1905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016E8E" w14:textId="77777777" w:rsidR="001C45DF" w:rsidRDefault="002C7899" w:rsidP="00E75B7A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【就業</w:t>
                            </w:r>
                            <w:r w:rsidR="00E714A7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に関する相談</w:t>
                            </w:r>
                            <w:r w:rsidR="008B7156" w:rsidRPr="008B7156">
                              <w:rPr>
                                <w:rFonts w:ascii="メイリオ" w:eastAsia="メイリオ" w:hAnsi="メイリオ" w:hint="eastAsia"/>
                                <w:sz w:val="36"/>
                                <w:szCs w:val="36"/>
                              </w:rPr>
                              <w:t>票】</w:t>
                            </w:r>
                          </w:p>
                          <w:p w14:paraId="34290A51" w14:textId="2FA865A9" w:rsidR="00590CC0" w:rsidRPr="008B7156" w:rsidRDefault="00590CC0" w:rsidP="00E75B7A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8B7156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お仕事に関する相談</w:t>
                            </w:r>
                            <w:r w:rsidR="00E714A7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364F53" w:rsidRPr="0091033D">
                              <w:rPr>
                                <w:rFonts w:ascii="メイリオ" w:eastAsia="メイリオ" w:hAnsi="メイリオ" w:hint="eastAsia"/>
                                <w:color w:val="FF0000"/>
                                <w:sz w:val="28"/>
                                <w:szCs w:val="28"/>
                              </w:rPr>
                              <w:t>希望</w:t>
                            </w:r>
                            <w:r w:rsidR="00364F53" w:rsidRPr="0091033D">
                              <w:rPr>
                                <w:rFonts w:ascii="メイリオ" w:eastAsia="メイリオ" w:hAnsi="メイリオ"/>
                                <w:color w:val="FF0000"/>
                                <w:sz w:val="28"/>
                                <w:szCs w:val="28"/>
                              </w:rPr>
                              <w:t>する</w:t>
                            </w:r>
                            <w:r w:rsidR="00364F53" w:rsidRPr="0091033D">
                              <w:rPr>
                                <w:rFonts w:ascii="メイリオ" w:eastAsia="メイリオ" w:hAnsi="メイリオ" w:hint="eastAsia"/>
                                <w:color w:val="FF0000"/>
                                <w:sz w:val="28"/>
                                <w:szCs w:val="28"/>
                              </w:rPr>
                              <w:t>場合</w:t>
                            </w:r>
                            <w:r w:rsidR="00364F53" w:rsidRPr="0091033D">
                              <w:rPr>
                                <w:rFonts w:ascii="メイリオ" w:eastAsia="メイリオ" w:hAnsi="メイリオ"/>
                                <w:color w:val="FF0000"/>
                                <w:sz w:val="28"/>
                                <w:szCs w:val="28"/>
                              </w:rPr>
                              <w:t>は</w:t>
                            </w:r>
                            <w:r w:rsidR="00E714A7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、</w:t>
                            </w:r>
                            <w:r w:rsidR="00AE3D6E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以下</w:t>
                            </w:r>
                            <w:r w:rsidR="00EE76E3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の質問にご記入いただき</w:t>
                            </w:r>
                            <w:r w:rsidR="00176376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、</w:t>
                            </w:r>
                            <w:r w:rsidR="00364F53" w:rsidRPr="0091033D">
                              <w:rPr>
                                <w:rFonts w:ascii="メイリオ" w:eastAsia="メイリオ" w:hAnsi="メイリオ" w:hint="eastAsia"/>
                                <w:color w:val="FF0000"/>
                                <w:sz w:val="28"/>
                                <w:szCs w:val="28"/>
                              </w:rPr>
                              <w:t>お住まい</w:t>
                            </w:r>
                            <w:r w:rsidR="00364F53" w:rsidRPr="0091033D">
                              <w:rPr>
                                <w:rFonts w:ascii="メイリオ" w:eastAsia="メイリオ" w:hAnsi="メイリオ"/>
                                <w:color w:val="FF0000"/>
                                <w:sz w:val="28"/>
                                <w:szCs w:val="28"/>
                              </w:rPr>
                              <w:t>の地域の</w:t>
                            </w:r>
                            <w:r w:rsidR="00176376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ハローワークまで</w:t>
                            </w:r>
                            <w:r w:rsidR="00176376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FAX</w:t>
                            </w:r>
                            <w:r w:rsidR="00132E47" w:rsidRPr="008B7156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してください</w:t>
                            </w:r>
                            <w:r w:rsidR="00523372" w:rsidRPr="008B7156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9C13B" id="正方形/長方形 8" o:spid="_x0000_s1026" style="position:absolute;margin-left:-16.05pt;margin-top:-10.2pt;width:468.75pt;height:77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" fillcolor="window" strokecolor="windowText" strokeweight="2.25pt">
                <v:stroke linestyle="thinThin"/>
                <v:textbox>
                  <w:txbxContent>
                    <w:p w14:paraId="7F016E8E" w14:textId="77777777" w:rsidR="001C45DF" w:rsidRDefault="002C7899" w:rsidP="00E75B7A">
                      <w:pPr>
                        <w:spacing w:line="400" w:lineRule="exact"/>
                        <w:rPr>
                          <w:rFonts w:ascii="メイリオ" w:eastAsia="メイリオ" w:hAnsi="メイリオ"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【就業</w:t>
                      </w:r>
                      <w:r w:rsidR="00E714A7"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に関する相談</w:t>
                      </w:r>
                      <w:r w:rsidR="008B7156" w:rsidRPr="008B7156">
                        <w:rPr>
                          <w:rFonts w:ascii="メイリオ" w:eastAsia="メイリオ" w:hAnsi="メイリオ" w:hint="eastAsia"/>
                          <w:sz w:val="36"/>
                          <w:szCs w:val="36"/>
                        </w:rPr>
                        <w:t>票】</w:t>
                      </w:r>
                    </w:p>
                    <w:p w14:paraId="34290A51" w14:textId="2FA865A9" w:rsidR="00590CC0" w:rsidRPr="008B7156" w:rsidRDefault="00590CC0" w:rsidP="00E75B7A">
                      <w:pPr>
                        <w:spacing w:line="40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8B7156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お仕事に関する相談</w:t>
                      </w:r>
                      <w:r w:rsidR="00E714A7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を</w:t>
                      </w:r>
                      <w:r w:rsidR="00364F53" w:rsidRPr="0091033D">
                        <w:rPr>
                          <w:rFonts w:ascii="メイリオ" w:eastAsia="メイリオ" w:hAnsi="メイリオ" w:hint="eastAsia"/>
                          <w:color w:val="FF0000"/>
                          <w:sz w:val="28"/>
                          <w:szCs w:val="28"/>
                        </w:rPr>
                        <w:t>希望</w:t>
                      </w:r>
                      <w:r w:rsidR="00364F53" w:rsidRPr="0091033D">
                        <w:rPr>
                          <w:rFonts w:ascii="メイリオ" w:eastAsia="メイリオ" w:hAnsi="メイリオ"/>
                          <w:color w:val="FF0000"/>
                          <w:sz w:val="28"/>
                          <w:szCs w:val="28"/>
                        </w:rPr>
                        <w:t>する</w:t>
                      </w:r>
                      <w:r w:rsidR="00364F53" w:rsidRPr="0091033D">
                        <w:rPr>
                          <w:rFonts w:ascii="メイリオ" w:eastAsia="メイリオ" w:hAnsi="メイリオ" w:hint="eastAsia"/>
                          <w:color w:val="FF0000"/>
                          <w:sz w:val="28"/>
                          <w:szCs w:val="28"/>
                        </w:rPr>
                        <w:t>場合</w:t>
                      </w:r>
                      <w:r w:rsidR="00364F53" w:rsidRPr="0091033D">
                        <w:rPr>
                          <w:rFonts w:ascii="メイリオ" w:eastAsia="メイリオ" w:hAnsi="メイリオ"/>
                          <w:color w:val="FF0000"/>
                          <w:sz w:val="28"/>
                          <w:szCs w:val="28"/>
                        </w:rPr>
                        <w:t>は</w:t>
                      </w:r>
                      <w:r w:rsidR="00E714A7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、</w:t>
                      </w:r>
                      <w:r w:rsidR="00AE3D6E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以下</w:t>
                      </w:r>
                      <w:r w:rsidR="00EE76E3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の質問にご記入いただき</w:t>
                      </w:r>
                      <w:r w:rsidR="00176376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、</w:t>
                      </w:r>
                      <w:r w:rsidR="00364F53" w:rsidRPr="0091033D">
                        <w:rPr>
                          <w:rFonts w:ascii="メイリオ" w:eastAsia="メイリオ" w:hAnsi="メイリオ" w:hint="eastAsia"/>
                          <w:color w:val="FF0000"/>
                          <w:sz w:val="28"/>
                          <w:szCs w:val="28"/>
                        </w:rPr>
                        <w:t>お住まい</w:t>
                      </w:r>
                      <w:r w:rsidR="00364F53" w:rsidRPr="0091033D">
                        <w:rPr>
                          <w:rFonts w:ascii="メイリオ" w:eastAsia="メイリオ" w:hAnsi="メイリオ"/>
                          <w:color w:val="FF0000"/>
                          <w:sz w:val="28"/>
                          <w:szCs w:val="28"/>
                        </w:rPr>
                        <w:t>の地域の</w:t>
                      </w:r>
                      <w:r w:rsidR="00176376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ハローワークまで</w:t>
                      </w:r>
                      <w:r w:rsidR="00176376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FAX</w:t>
                      </w:r>
                      <w:r w:rsidR="00132E47" w:rsidRPr="008B7156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してください</w:t>
                      </w:r>
                      <w:r w:rsidR="00523372" w:rsidRPr="008B7156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D2026D" w14:textId="77777777" w:rsidR="00523372" w:rsidRPr="008246DE" w:rsidRDefault="00523372" w:rsidP="00590CC0">
      <w:pPr>
        <w:tabs>
          <w:tab w:val="left" w:pos="1290"/>
        </w:tabs>
      </w:pPr>
    </w:p>
    <w:p w14:paraId="2EB3EBFC" w14:textId="77777777" w:rsidR="00523372" w:rsidRPr="008246DE" w:rsidRDefault="00523372" w:rsidP="00523372"/>
    <w:p w14:paraId="58012EDA" w14:textId="77777777" w:rsidR="00364F53" w:rsidRDefault="00364F53" w:rsidP="006742DF">
      <w:pPr>
        <w:overflowPunct w:val="0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14:paraId="6582F1AE" w14:textId="044EA449" w:rsidR="006742DF" w:rsidRPr="008246DE" w:rsidRDefault="006742DF" w:rsidP="006742DF">
      <w:pPr>
        <w:overflowPunct w:val="0"/>
        <w:textAlignment w:val="baseline"/>
        <w:rPr>
          <w:rFonts w:ascii="ＭＳ ゴシック" w:eastAsia="ＭＳ ゴシック" w:hAnsi="ＭＳ ゴシック" w:cs="Times New Roman"/>
          <w:spacing w:val="16"/>
          <w:kern w:val="0"/>
          <w:sz w:val="24"/>
          <w:szCs w:val="24"/>
        </w:rPr>
      </w:pPr>
      <w:r w:rsidRPr="008246DE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● 現在の状況</w:t>
      </w:r>
    </w:p>
    <w:p w14:paraId="6B7E8DAE" w14:textId="7E0205DC" w:rsidR="006742DF" w:rsidRPr="008246DE" w:rsidRDefault="006742DF" w:rsidP="006742DF">
      <w:pPr>
        <w:overflowPunct w:val="0"/>
        <w:textAlignment w:val="baseline"/>
        <w:rPr>
          <w:rFonts w:ascii="ＭＳ ゴシック" w:eastAsia="ＭＳ ゴシック" w:hAnsi="ＭＳ ゴシック" w:cs="ＭＳ 明朝"/>
          <w:spacing w:val="-2"/>
          <w:kern w:val="0"/>
          <w:sz w:val="24"/>
          <w:szCs w:val="24"/>
        </w:rPr>
      </w:pPr>
      <w:r w:rsidRPr="008246DE">
        <w:rPr>
          <w:rFonts w:ascii="ＭＳ ゴシック" w:eastAsia="ＭＳ ゴシック" w:hAnsi="ＭＳ ゴシック" w:cs="ＭＳ 明朝" w:hint="eastAsia"/>
          <w:spacing w:val="-2"/>
          <w:kern w:val="0"/>
          <w:sz w:val="24"/>
          <w:szCs w:val="24"/>
        </w:rPr>
        <w:t xml:space="preserve">　□ 在職中（ お仕事をしている ）　　　□ 求職中（ お仕事を探している ）</w:t>
      </w:r>
    </w:p>
    <w:p w14:paraId="710E3482" w14:textId="1E21C3CF" w:rsidR="006742DF" w:rsidRPr="008246DE" w:rsidRDefault="006742DF" w:rsidP="006742DF">
      <w:pPr>
        <w:overflowPunct w:val="0"/>
        <w:ind w:firstLineChars="100" w:firstLine="236"/>
        <w:textAlignment w:val="baseline"/>
        <w:rPr>
          <w:rFonts w:ascii="ＭＳ ゴシック" w:eastAsia="ＭＳ ゴシック" w:hAnsi="ＭＳ ゴシック" w:cs="Times New Roman"/>
          <w:spacing w:val="16"/>
          <w:kern w:val="0"/>
          <w:sz w:val="24"/>
          <w:szCs w:val="24"/>
        </w:rPr>
      </w:pPr>
      <w:r w:rsidRPr="008246DE">
        <w:rPr>
          <w:rFonts w:ascii="ＭＳ ゴシック" w:eastAsia="ＭＳ ゴシック" w:hAnsi="ＭＳ ゴシック" w:cs="ＭＳ 明朝" w:hint="eastAsia"/>
          <w:spacing w:val="-2"/>
          <w:kern w:val="0"/>
          <w:sz w:val="24"/>
          <w:szCs w:val="24"/>
        </w:rPr>
        <w:t xml:space="preserve">□ その他（　　　　　　　　　　　　　　　　　</w:t>
      </w:r>
      <w:r w:rsidR="00146B1C">
        <w:rPr>
          <w:rFonts w:ascii="ＭＳ ゴシック" w:eastAsia="ＭＳ ゴシック" w:hAnsi="ＭＳ ゴシック" w:cs="ＭＳ 明朝" w:hint="eastAsia"/>
          <w:spacing w:val="-2"/>
          <w:kern w:val="0"/>
          <w:sz w:val="24"/>
          <w:szCs w:val="24"/>
        </w:rPr>
        <w:t xml:space="preserve">　　　　　　　　　　 </w:t>
      </w:r>
      <w:r w:rsidRPr="008246DE">
        <w:rPr>
          <w:rFonts w:ascii="ＭＳ ゴシック" w:eastAsia="ＭＳ ゴシック" w:hAnsi="ＭＳ ゴシック" w:cs="ＭＳ 明朝" w:hint="eastAsia"/>
          <w:spacing w:val="-2"/>
          <w:kern w:val="0"/>
          <w:sz w:val="24"/>
          <w:szCs w:val="24"/>
        </w:rPr>
        <w:t xml:space="preserve">　）</w:t>
      </w:r>
    </w:p>
    <w:p w14:paraId="4901596F" w14:textId="77777777" w:rsidR="00523372" w:rsidRPr="00E75B7A" w:rsidRDefault="00523372" w:rsidP="00523372"/>
    <w:p w14:paraId="53D0DB0E" w14:textId="4BBBD033" w:rsidR="00ED2C08" w:rsidRPr="00BF127A" w:rsidRDefault="00ED2C08" w:rsidP="00ED2C08">
      <w:pPr>
        <w:overflowPunct w:val="0"/>
        <w:textAlignment w:val="baseline"/>
        <w:rPr>
          <w:rFonts w:ascii="ＭＳ ゴシック" w:eastAsia="ＭＳ ゴシック" w:hAnsi="ＭＳ ゴシック" w:cs="Times New Roman"/>
          <w:spacing w:val="16"/>
          <w:kern w:val="0"/>
          <w:sz w:val="24"/>
          <w:szCs w:val="24"/>
        </w:rPr>
      </w:pPr>
      <w:r w:rsidRPr="00BF127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● </w:t>
      </w:r>
      <w:r w:rsidR="003D6B58" w:rsidRPr="00BF127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必要な</w:t>
      </w:r>
      <w:r w:rsidRPr="00BF127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コミュニケーションの方法</w:t>
      </w:r>
    </w:p>
    <w:p w14:paraId="3D8821CB" w14:textId="6B554EBF" w:rsidR="003D6B58" w:rsidRPr="00BF127A" w:rsidRDefault="00ED2C08" w:rsidP="003D6B58">
      <w:pPr>
        <w:overflowPunct w:val="0"/>
        <w:jc w:val="left"/>
        <w:textAlignment w:val="baseline"/>
        <w:rPr>
          <w:rFonts w:ascii="ＭＳ ゴシック" w:eastAsia="ＭＳ ゴシック" w:hAnsi="ＭＳ ゴシック" w:cs="ＭＳ 明朝"/>
          <w:spacing w:val="-2"/>
          <w:kern w:val="0"/>
          <w:sz w:val="24"/>
          <w:szCs w:val="24"/>
        </w:rPr>
      </w:pPr>
      <w:r w:rsidRPr="00BF127A">
        <w:rPr>
          <w:rFonts w:ascii="ＭＳ ゴシック" w:eastAsia="ＭＳ ゴシック" w:hAnsi="ＭＳ ゴシック" w:cs="ＭＳ 明朝" w:hint="eastAsia"/>
          <w:spacing w:val="-2"/>
          <w:kern w:val="0"/>
          <w:sz w:val="24"/>
          <w:szCs w:val="24"/>
        </w:rPr>
        <w:t xml:space="preserve">　□ </w:t>
      </w:r>
      <w:r w:rsidR="00883DBD" w:rsidRPr="00BF127A">
        <w:rPr>
          <w:rFonts w:ascii="ＭＳ ゴシック" w:eastAsia="ＭＳ ゴシック" w:hAnsi="ＭＳ ゴシック" w:cs="ＭＳ 明朝" w:hint="eastAsia"/>
          <w:spacing w:val="-2"/>
          <w:kern w:val="0"/>
          <w:sz w:val="24"/>
          <w:szCs w:val="24"/>
        </w:rPr>
        <w:t>手話</w:t>
      </w:r>
      <w:r w:rsidRPr="00BF127A">
        <w:rPr>
          <w:rFonts w:ascii="ＭＳ ゴシック" w:eastAsia="ＭＳ ゴシック" w:hAnsi="ＭＳ ゴシック" w:cs="ＭＳ 明朝" w:hint="eastAsia"/>
          <w:spacing w:val="-2"/>
          <w:kern w:val="0"/>
          <w:sz w:val="24"/>
          <w:szCs w:val="24"/>
        </w:rPr>
        <w:t xml:space="preserve">　　</w:t>
      </w:r>
      <w:r w:rsidR="003D6B58" w:rsidRPr="00BF127A">
        <w:rPr>
          <w:rFonts w:ascii="ＭＳ ゴシック" w:eastAsia="ＭＳ ゴシック" w:hAnsi="ＭＳ ゴシック" w:cs="ＭＳ 明朝" w:hint="eastAsia"/>
          <w:spacing w:val="-2"/>
          <w:kern w:val="0"/>
          <w:sz w:val="24"/>
          <w:szCs w:val="24"/>
        </w:rPr>
        <w:t xml:space="preserve">　　　　　　　　　　　　</w:t>
      </w:r>
      <w:r w:rsidRPr="00BF127A">
        <w:rPr>
          <w:rFonts w:ascii="ＭＳ ゴシック" w:eastAsia="ＭＳ ゴシック" w:hAnsi="ＭＳ ゴシック" w:cs="ＭＳ 明朝" w:hint="eastAsia"/>
          <w:spacing w:val="-2"/>
          <w:kern w:val="0"/>
          <w:sz w:val="24"/>
          <w:szCs w:val="24"/>
        </w:rPr>
        <w:t xml:space="preserve">　□ 筆談　　</w:t>
      </w:r>
    </w:p>
    <w:p w14:paraId="0BD9626C" w14:textId="53EC7EA9" w:rsidR="00ED2C08" w:rsidRPr="00BF127A" w:rsidRDefault="00ED2C08" w:rsidP="003D6B58">
      <w:pPr>
        <w:overflowPunct w:val="0"/>
        <w:ind w:firstLineChars="100" w:firstLine="236"/>
        <w:jc w:val="left"/>
        <w:textAlignment w:val="baseline"/>
        <w:rPr>
          <w:rFonts w:ascii="ＭＳ ゴシック" w:eastAsia="ＭＳ ゴシック" w:hAnsi="ＭＳ ゴシック" w:cs="Times New Roman"/>
          <w:spacing w:val="16"/>
          <w:kern w:val="0"/>
          <w:sz w:val="24"/>
          <w:szCs w:val="24"/>
        </w:rPr>
      </w:pPr>
      <w:r w:rsidRPr="00BF127A">
        <w:rPr>
          <w:rFonts w:ascii="ＭＳ ゴシック" w:eastAsia="ＭＳ ゴシック" w:hAnsi="ＭＳ ゴシック" w:cs="ＭＳ 明朝" w:hint="eastAsia"/>
          <w:spacing w:val="-2"/>
          <w:kern w:val="0"/>
          <w:sz w:val="24"/>
          <w:szCs w:val="24"/>
        </w:rPr>
        <w:t xml:space="preserve">□ その他（　　　　　　　　　　　　　　　　　</w:t>
      </w:r>
      <w:r w:rsidR="003D6B58" w:rsidRPr="00BF127A">
        <w:rPr>
          <w:rFonts w:ascii="ＭＳ ゴシック" w:eastAsia="ＭＳ ゴシック" w:hAnsi="ＭＳ ゴシック" w:cs="ＭＳ 明朝" w:hint="eastAsia"/>
          <w:spacing w:val="-2"/>
          <w:kern w:val="0"/>
          <w:sz w:val="24"/>
          <w:szCs w:val="24"/>
        </w:rPr>
        <w:t xml:space="preserve">　　　　　　　　　　</w:t>
      </w:r>
      <w:r w:rsidRPr="00BF127A">
        <w:rPr>
          <w:rFonts w:ascii="ＭＳ ゴシック" w:eastAsia="ＭＳ ゴシック" w:hAnsi="ＭＳ ゴシック" w:cs="ＭＳ 明朝" w:hint="eastAsia"/>
          <w:spacing w:val="-2"/>
          <w:kern w:val="0"/>
          <w:sz w:val="24"/>
          <w:szCs w:val="24"/>
        </w:rPr>
        <w:t xml:space="preserve">　）</w:t>
      </w:r>
    </w:p>
    <w:p w14:paraId="2DA17C30" w14:textId="377D837D" w:rsidR="00ED2C08" w:rsidRPr="00BF127A" w:rsidRDefault="00ED2C08" w:rsidP="00523372"/>
    <w:p w14:paraId="272604B2" w14:textId="7A84F9F5" w:rsidR="006742DF" w:rsidRPr="00BF127A" w:rsidRDefault="006742DF" w:rsidP="006742DF">
      <w:pPr>
        <w:overflowPunct w:val="0"/>
        <w:textAlignment w:val="baseline"/>
        <w:rPr>
          <w:rFonts w:ascii="ＭＳ ゴシック" w:eastAsia="ＭＳ ゴシック" w:hAnsi="ＭＳ ゴシック" w:cs="Times New Roman"/>
          <w:spacing w:val="16"/>
          <w:kern w:val="0"/>
          <w:sz w:val="24"/>
          <w:szCs w:val="24"/>
        </w:rPr>
      </w:pPr>
      <w:r w:rsidRPr="00BF127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● </w:t>
      </w:r>
      <w:r w:rsidR="003D6B58" w:rsidRPr="00BF127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相談方法</w:t>
      </w:r>
      <w:r w:rsidRPr="00BF127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について</w:t>
      </w:r>
    </w:p>
    <w:p w14:paraId="788EF089" w14:textId="3B5E30A4" w:rsidR="006742DF" w:rsidRPr="00BF127A" w:rsidRDefault="00744FC5" w:rsidP="006445B8">
      <w:pPr>
        <w:overflowPunct w:val="0"/>
        <w:ind w:rightChars="-135" w:right="-283"/>
        <w:textAlignment w:val="baseline"/>
        <w:rPr>
          <w:rFonts w:ascii="ＭＳ ゴシック" w:eastAsia="ＭＳ ゴシック" w:hAnsi="ＭＳ ゴシック" w:cs="ＭＳ 明朝"/>
          <w:spacing w:val="-2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7678F6" wp14:editId="16A88A86">
                <wp:simplePos x="0" y="0"/>
                <wp:positionH relativeFrom="column">
                  <wp:posOffset>3253741</wp:posOffset>
                </wp:positionH>
                <wp:positionV relativeFrom="paragraph">
                  <wp:posOffset>13335</wp:posOffset>
                </wp:positionV>
                <wp:extent cx="2362200" cy="4286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6EBA2" id="正方形/長方形 1" o:spid="_x0000_s1026" style="position:absolute;left:0;text-align:left;margin-left:256.2pt;margin-top:1.05pt;width:186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" filled="f" strokecolor="red" strokeweight="1pt">
                <v:stroke dashstyle="1 1"/>
              </v:rect>
            </w:pict>
          </mc:Fallback>
        </mc:AlternateContent>
      </w:r>
      <w:r w:rsidR="003F707B">
        <w:rPr>
          <w:rFonts w:ascii="ＭＳ ゴシック" w:eastAsia="ＭＳ ゴシック" w:hAnsi="ＭＳ ゴシック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10C9D5" wp14:editId="1068096E">
                <wp:simplePos x="0" y="0"/>
                <wp:positionH relativeFrom="column">
                  <wp:posOffset>3110865</wp:posOffset>
                </wp:positionH>
                <wp:positionV relativeFrom="paragraph">
                  <wp:posOffset>51435</wp:posOffset>
                </wp:positionV>
                <wp:extent cx="133350" cy="352425"/>
                <wp:effectExtent l="0" t="38100" r="38100" b="66675"/>
                <wp:wrapNone/>
                <wp:docPr id="2" name="右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5242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B4179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" o:spid="_x0000_s1026" type="#_x0000_t13" style="position:absolute;left:0;text-align:left;margin-left:244.95pt;margin-top:4.05pt;width:10.5pt;height:2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" adj="10800" filled="f" strokecolor="red" strokeweight="1pt"/>
            </w:pict>
          </mc:Fallback>
        </mc:AlternateContent>
      </w:r>
      <w:r w:rsidR="006742DF" w:rsidRPr="00BF127A">
        <w:rPr>
          <w:rFonts w:ascii="ＭＳ ゴシック" w:eastAsia="ＭＳ ゴシック" w:hAnsi="ＭＳ ゴシック" w:cs="ＭＳ 明朝" w:hint="eastAsia"/>
          <w:spacing w:val="-2"/>
          <w:kern w:val="0"/>
          <w:sz w:val="24"/>
          <w:szCs w:val="24"/>
        </w:rPr>
        <w:t xml:space="preserve">　□ </w:t>
      </w:r>
      <w:r w:rsidR="003D6B58" w:rsidRPr="00BF127A">
        <w:rPr>
          <w:rFonts w:ascii="ＭＳ ゴシック" w:eastAsia="ＭＳ ゴシック" w:hAnsi="ＭＳ ゴシック" w:cs="ＭＳ 明朝" w:hint="eastAsia"/>
          <w:spacing w:val="-2"/>
          <w:kern w:val="0"/>
          <w:sz w:val="24"/>
          <w:szCs w:val="24"/>
        </w:rPr>
        <w:t>ハローワークに行き</w:t>
      </w:r>
      <w:r w:rsidR="006742DF" w:rsidRPr="00BF127A">
        <w:rPr>
          <w:rFonts w:ascii="ＭＳ ゴシック" w:eastAsia="ＭＳ ゴシック" w:hAnsi="ＭＳ ゴシック" w:cs="ＭＳ 明朝" w:hint="eastAsia"/>
          <w:spacing w:val="-2"/>
          <w:kern w:val="0"/>
          <w:sz w:val="24"/>
          <w:szCs w:val="24"/>
        </w:rPr>
        <w:t>相談したい</w:t>
      </w:r>
      <w:r w:rsidR="006445B8" w:rsidRPr="00BF127A">
        <w:rPr>
          <w:rFonts w:ascii="ＭＳ ゴシック" w:eastAsia="ＭＳ ゴシック" w:hAnsi="ＭＳ ゴシック" w:cs="ＭＳ 明朝" w:hint="eastAsia"/>
          <w:spacing w:val="-2"/>
          <w:kern w:val="0"/>
          <w:sz w:val="24"/>
          <w:szCs w:val="24"/>
        </w:rPr>
        <w:t xml:space="preserve"> </w:t>
      </w:r>
      <w:r w:rsidR="006445B8" w:rsidRPr="00BF127A">
        <w:rPr>
          <w:rFonts w:ascii="ＭＳ ゴシック" w:eastAsia="ＭＳ ゴシック" w:hAnsi="ＭＳ ゴシック" w:cs="ＭＳ 明朝"/>
          <w:spacing w:val="-2"/>
          <w:kern w:val="0"/>
          <w:sz w:val="24"/>
          <w:szCs w:val="24"/>
        </w:rPr>
        <w:t xml:space="preserve"> </w:t>
      </w:r>
      <w:r w:rsidR="00CF272E">
        <w:rPr>
          <w:rFonts w:ascii="ＭＳ ゴシック" w:eastAsia="ＭＳ ゴシック" w:hAnsi="ＭＳ ゴシック" w:cs="ＭＳ 明朝" w:hint="eastAsia"/>
          <w:spacing w:val="-2"/>
          <w:kern w:val="0"/>
          <w:sz w:val="24"/>
          <w:szCs w:val="24"/>
        </w:rPr>
        <w:t xml:space="preserve">　　</w:t>
      </w:r>
      <w:r w:rsidR="00CF272E">
        <w:rPr>
          <w:rFonts w:ascii="ＭＳ ゴシック" w:eastAsia="ＭＳ ゴシック" w:hAnsi="ＭＳ ゴシック" w:cs="ＭＳ 明朝"/>
          <w:spacing w:val="-2"/>
          <w:kern w:val="0"/>
          <w:sz w:val="24"/>
          <w:szCs w:val="24"/>
        </w:rPr>
        <w:tab/>
      </w:r>
      <w:r w:rsidR="00CF272E" w:rsidRPr="00744FC5">
        <w:rPr>
          <w:rFonts w:ascii="ＭＳ ゴシック" w:eastAsia="ＭＳ ゴシック" w:hAnsi="ＭＳ ゴシック" w:cs="ＭＳ 明朝" w:hint="eastAsia"/>
          <w:color w:val="FF0000"/>
          <w:spacing w:val="-2"/>
          <w:kern w:val="0"/>
          <w:sz w:val="24"/>
          <w:szCs w:val="24"/>
        </w:rPr>
        <w:t>（第1</w:t>
      </w:r>
      <w:r w:rsidR="005614B1" w:rsidRPr="00744FC5">
        <w:rPr>
          <w:rFonts w:ascii="ＭＳ ゴシック" w:eastAsia="ＭＳ ゴシック" w:hAnsi="ＭＳ ゴシック" w:cs="ＭＳ 明朝" w:hint="eastAsia"/>
          <w:color w:val="FF0000"/>
          <w:spacing w:val="-2"/>
          <w:kern w:val="0"/>
          <w:sz w:val="24"/>
          <w:szCs w:val="24"/>
        </w:rPr>
        <w:t>希望日：　　月　　日　　時）</w:t>
      </w:r>
    </w:p>
    <w:p w14:paraId="588FBB54" w14:textId="58712D27" w:rsidR="006445B8" w:rsidRPr="00BF127A" w:rsidRDefault="006742DF" w:rsidP="000A70BA">
      <w:pPr>
        <w:overflowPunct w:val="0"/>
        <w:ind w:left="1416" w:rightChars="-270" w:right="-567" w:hangingChars="600" w:hanging="1416"/>
        <w:jc w:val="left"/>
        <w:textAlignment w:val="baseline"/>
        <w:rPr>
          <w:rFonts w:ascii="ＭＳ ゴシック" w:eastAsia="ＭＳ ゴシック" w:hAnsi="ＭＳ ゴシック" w:cs="ＭＳ 明朝"/>
          <w:spacing w:val="-2"/>
          <w:kern w:val="0"/>
          <w:sz w:val="24"/>
          <w:szCs w:val="24"/>
        </w:rPr>
      </w:pPr>
      <w:r w:rsidRPr="00BF127A">
        <w:rPr>
          <w:rFonts w:ascii="ＭＳ ゴシック" w:eastAsia="ＭＳ ゴシック" w:hAnsi="ＭＳ ゴシック" w:cs="ＭＳ 明朝" w:hint="eastAsia"/>
          <w:spacing w:val="-2"/>
          <w:kern w:val="0"/>
          <w:sz w:val="24"/>
          <w:szCs w:val="24"/>
        </w:rPr>
        <w:t xml:space="preserve">　□ </w:t>
      </w:r>
      <w:r w:rsidR="00ED2C08" w:rsidRPr="00BF127A">
        <w:rPr>
          <w:rFonts w:ascii="ＭＳ ゴシック" w:eastAsia="ＭＳ ゴシック" w:hAnsi="ＭＳ ゴシック" w:cs="ＭＳ 明朝" w:hint="eastAsia"/>
          <w:spacing w:val="-2"/>
          <w:kern w:val="0"/>
          <w:sz w:val="24"/>
          <w:szCs w:val="24"/>
        </w:rPr>
        <w:t>現在、働いて</w:t>
      </w:r>
      <w:r w:rsidRPr="00BF127A">
        <w:rPr>
          <w:rFonts w:ascii="ＭＳ ゴシック" w:eastAsia="ＭＳ ゴシック" w:hAnsi="ＭＳ ゴシック" w:cs="ＭＳ 明朝" w:hint="eastAsia"/>
          <w:spacing w:val="-2"/>
          <w:kern w:val="0"/>
          <w:sz w:val="24"/>
          <w:szCs w:val="24"/>
        </w:rPr>
        <w:t>いる会社</w:t>
      </w:r>
      <w:r w:rsidR="006445B8" w:rsidRPr="00BF127A">
        <w:rPr>
          <w:rFonts w:ascii="ＭＳ ゴシック" w:eastAsia="ＭＳ ゴシック" w:hAnsi="ＭＳ ゴシック" w:cs="ＭＳ 明朝" w:hint="eastAsia"/>
          <w:spacing w:val="-2"/>
          <w:kern w:val="0"/>
          <w:sz w:val="24"/>
          <w:szCs w:val="24"/>
        </w:rPr>
        <w:t>の人</w:t>
      </w:r>
      <w:r w:rsidR="00D152CF" w:rsidRPr="00BF127A">
        <w:rPr>
          <w:rFonts w:ascii="ＭＳ ゴシック" w:eastAsia="ＭＳ ゴシック" w:hAnsi="ＭＳ ゴシック" w:cs="ＭＳ 明朝" w:hint="eastAsia"/>
          <w:spacing w:val="-2"/>
          <w:kern w:val="0"/>
          <w:sz w:val="24"/>
          <w:szCs w:val="24"/>
        </w:rPr>
        <w:t>と</w:t>
      </w:r>
      <w:r w:rsidR="00ED2C08" w:rsidRPr="00BF127A">
        <w:rPr>
          <w:rFonts w:ascii="ＭＳ ゴシック" w:eastAsia="ＭＳ ゴシック" w:hAnsi="ＭＳ ゴシック" w:cs="ＭＳ 明朝" w:hint="eastAsia"/>
          <w:spacing w:val="-2"/>
          <w:kern w:val="0"/>
          <w:sz w:val="24"/>
          <w:szCs w:val="24"/>
        </w:rPr>
        <w:t>相談したい</w:t>
      </w:r>
      <w:r w:rsidR="000A70BA" w:rsidRPr="00BF127A">
        <w:rPr>
          <w:rFonts w:ascii="ＭＳ ゴシック" w:eastAsia="ＭＳ ゴシック" w:hAnsi="ＭＳ ゴシック" w:cs="ＭＳ 明朝" w:hint="eastAsia"/>
          <w:spacing w:val="-2"/>
          <w:kern w:val="0"/>
          <w:sz w:val="24"/>
          <w:szCs w:val="24"/>
        </w:rPr>
        <w:t xml:space="preserve"> </w:t>
      </w:r>
      <w:r w:rsidR="00CF272E">
        <w:rPr>
          <w:rFonts w:ascii="ＭＳ ゴシック" w:eastAsia="ＭＳ ゴシック" w:hAnsi="ＭＳ ゴシック" w:cs="ＭＳ 明朝"/>
          <w:spacing w:val="-2"/>
          <w:kern w:val="0"/>
          <w:sz w:val="24"/>
          <w:szCs w:val="24"/>
        </w:rPr>
        <w:tab/>
      </w:r>
      <w:r w:rsidR="000A70BA" w:rsidRPr="00744FC5">
        <w:rPr>
          <w:rFonts w:ascii="ＭＳ ゴシック" w:eastAsia="ＭＳ ゴシック" w:hAnsi="ＭＳ ゴシック" w:cs="ＭＳ 明朝" w:hint="eastAsia"/>
          <w:color w:val="FF0000"/>
          <w:spacing w:val="-2"/>
          <w:kern w:val="0"/>
          <w:sz w:val="24"/>
          <w:szCs w:val="24"/>
        </w:rPr>
        <w:t>（</w:t>
      </w:r>
      <w:r w:rsidR="00CF272E" w:rsidRPr="00744FC5">
        <w:rPr>
          <w:rFonts w:ascii="ＭＳ ゴシック" w:eastAsia="ＭＳ ゴシック" w:hAnsi="ＭＳ ゴシック" w:cs="ＭＳ 明朝" w:hint="eastAsia"/>
          <w:color w:val="FF0000"/>
          <w:spacing w:val="-2"/>
          <w:kern w:val="0"/>
          <w:sz w:val="24"/>
          <w:szCs w:val="24"/>
        </w:rPr>
        <w:t>第2希望日:</w:t>
      </w:r>
      <w:r w:rsidR="000A70BA" w:rsidRPr="00744FC5">
        <w:rPr>
          <w:rFonts w:ascii="ＭＳ ゴシック" w:eastAsia="ＭＳ ゴシック" w:hAnsi="ＭＳ ゴシック" w:cs="ＭＳ 明朝" w:hint="eastAsia"/>
          <w:color w:val="FF0000"/>
          <w:spacing w:val="-2"/>
          <w:kern w:val="0"/>
          <w:sz w:val="24"/>
          <w:szCs w:val="24"/>
        </w:rPr>
        <w:t xml:space="preserve">　　月　　日　　時）</w:t>
      </w:r>
    </w:p>
    <w:p w14:paraId="2DB275C7" w14:textId="163D4AB5" w:rsidR="00ED2C08" w:rsidRPr="000A70BA" w:rsidRDefault="006445B8" w:rsidP="000A70BA">
      <w:pPr>
        <w:overflowPunct w:val="0"/>
        <w:ind w:leftChars="235" w:left="679" w:rightChars="-338" w:right="-710" w:hangingChars="79" w:hanging="186"/>
        <w:jc w:val="left"/>
        <w:textAlignment w:val="baseline"/>
        <w:rPr>
          <w:rFonts w:ascii="ＭＳ ゴシック" w:eastAsia="ＭＳ ゴシック" w:hAnsi="ＭＳ ゴシック" w:cs="ＭＳ 明朝"/>
          <w:color w:val="FF0000"/>
          <w:spacing w:val="-2"/>
          <w:kern w:val="0"/>
          <w:sz w:val="24"/>
          <w:szCs w:val="24"/>
        </w:rPr>
      </w:pPr>
      <w:r w:rsidRPr="008246DE">
        <w:rPr>
          <w:rFonts w:ascii="ＭＳ ゴシック" w:eastAsia="ＭＳ ゴシック" w:hAnsi="ＭＳ ゴシック" w:cs="ＭＳ 明朝" w:hint="eastAsia"/>
          <w:spacing w:val="-2"/>
          <w:kern w:val="0"/>
          <w:sz w:val="24"/>
          <w:szCs w:val="24"/>
        </w:rPr>
        <w:t>（</w:t>
      </w:r>
      <w:r w:rsidRPr="000A70B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ハローワーク職員と手話協力員に同席してほしい</w:t>
      </w:r>
      <w:r w:rsidRPr="008246DE">
        <w:rPr>
          <w:rFonts w:ascii="ＭＳ ゴシック" w:eastAsia="ＭＳ ゴシック" w:hAnsi="ＭＳ ゴシック" w:cs="ＭＳ 明朝" w:hint="eastAsia"/>
          <w:spacing w:val="-2"/>
          <w:kern w:val="0"/>
          <w:sz w:val="24"/>
          <w:szCs w:val="24"/>
        </w:rPr>
        <w:t>）</w:t>
      </w:r>
    </w:p>
    <w:p w14:paraId="325D1D06" w14:textId="6960C83E" w:rsidR="006742DF" w:rsidRPr="008246DE" w:rsidRDefault="006742DF" w:rsidP="006445B8">
      <w:pPr>
        <w:overflowPunct w:val="0"/>
        <w:ind w:firstLineChars="120" w:firstLine="283"/>
        <w:textAlignment w:val="baseline"/>
        <w:rPr>
          <w:rFonts w:ascii="ＭＳ ゴシック" w:eastAsia="ＭＳ ゴシック" w:hAnsi="ＭＳ ゴシック" w:cs="ＭＳ 明朝"/>
          <w:spacing w:val="-2"/>
          <w:kern w:val="0"/>
          <w:sz w:val="24"/>
          <w:szCs w:val="24"/>
        </w:rPr>
      </w:pPr>
      <w:r w:rsidRPr="008246DE">
        <w:rPr>
          <w:rFonts w:ascii="ＭＳ ゴシック" w:eastAsia="ＭＳ ゴシック" w:hAnsi="ＭＳ ゴシック" w:cs="ＭＳ 明朝" w:hint="eastAsia"/>
          <w:spacing w:val="-2"/>
          <w:kern w:val="0"/>
          <w:sz w:val="24"/>
          <w:szCs w:val="24"/>
        </w:rPr>
        <w:t>□ その他(</w:t>
      </w:r>
      <w:r w:rsidRPr="008246DE">
        <w:rPr>
          <w:rFonts w:ascii="ＭＳ ゴシック" w:eastAsia="ＭＳ ゴシック" w:hAnsi="ＭＳ ゴシック" w:cs="ＭＳ 明朝"/>
          <w:spacing w:val="-2"/>
          <w:kern w:val="0"/>
          <w:sz w:val="24"/>
          <w:szCs w:val="24"/>
        </w:rPr>
        <w:t xml:space="preserve">                            </w:t>
      </w:r>
      <w:r w:rsidR="00146B1C">
        <w:rPr>
          <w:rFonts w:ascii="ＭＳ ゴシック" w:eastAsia="ＭＳ ゴシック" w:hAnsi="ＭＳ ゴシック" w:cs="ＭＳ 明朝"/>
          <w:spacing w:val="-2"/>
          <w:kern w:val="0"/>
          <w:sz w:val="24"/>
          <w:szCs w:val="24"/>
        </w:rPr>
        <w:t xml:space="preserve">             </w:t>
      </w:r>
      <w:r w:rsidRPr="008246DE">
        <w:rPr>
          <w:rFonts w:ascii="ＭＳ ゴシック" w:eastAsia="ＭＳ ゴシック" w:hAnsi="ＭＳ ゴシック" w:cs="ＭＳ 明朝"/>
          <w:spacing w:val="-2"/>
          <w:kern w:val="0"/>
          <w:sz w:val="24"/>
          <w:szCs w:val="24"/>
        </w:rPr>
        <w:t xml:space="preserve">                )</w:t>
      </w:r>
    </w:p>
    <w:p w14:paraId="392F3ED4" w14:textId="77777777" w:rsidR="002C7899" w:rsidRPr="008246DE" w:rsidRDefault="002C7899" w:rsidP="005614B1">
      <w:pPr>
        <w:overflowPunct w:val="0"/>
        <w:ind w:firstLineChars="100" w:firstLine="236"/>
        <w:textAlignment w:val="baseline"/>
        <w:rPr>
          <w:rFonts w:ascii="ＭＳ ゴシック" w:eastAsia="ＭＳ ゴシック" w:hAnsi="ＭＳ ゴシック" w:cs="ＭＳ 明朝"/>
          <w:spacing w:val="-2"/>
          <w:kern w:val="0"/>
          <w:sz w:val="24"/>
          <w:szCs w:val="24"/>
        </w:rPr>
      </w:pPr>
    </w:p>
    <w:p w14:paraId="648A2813" w14:textId="33C8EFCA" w:rsidR="006742DF" w:rsidRPr="008246DE" w:rsidRDefault="005614B1" w:rsidP="00BF127A">
      <w:pPr>
        <w:overflowPunct w:val="0"/>
        <w:ind w:left="240" w:hangingChars="100" w:hanging="240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 w:rsidRPr="008246DE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●　相談の内容（可能な範囲で記入してください</w:t>
      </w:r>
      <w:r w:rsidR="00BF127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。</w:t>
      </w:r>
      <w:r w:rsidRPr="008246DE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）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5614B1" w:rsidRPr="008246DE" w14:paraId="5E96B2FE" w14:textId="77777777" w:rsidTr="007C67BA">
        <w:trPr>
          <w:trHeight w:val="2921"/>
        </w:trPr>
        <w:tc>
          <w:tcPr>
            <w:tcW w:w="8357" w:type="dxa"/>
          </w:tcPr>
          <w:p w14:paraId="233051AC" w14:textId="77777777" w:rsidR="005614B1" w:rsidRPr="008246DE" w:rsidRDefault="005614B1" w:rsidP="00523372"/>
          <w:p w14:paraId="0FB9F520" w14:textId="77777777" w:rsidR="00A364AB" w:rsidRPr="008246DE" w:rsidRDefault="00A364AB" w:rsidP="00523372"/>
          <w:p w14:paraId="6BFD8498" w14:textId="77777777" w:rsidR="005614B1" w:rsidRPr="008246DE" w:rsidRDefault="005614B1" w:rsidP="00523372"/>
          <w:p w14:paraId="77D4AF5B" w14:textId="77777777" w:rsidR="005614B1" w:rsidRPr="008246DE" w:rsidRDefault="005614B1" w:rsidP="00523372"/>
          <w:p w14:paraId="355824E1" w14:textId="77777777" w:rsidR="005614B1" w:rsidRPr="008246DE" w:rsidRDefault="005614B1" w:rsidP="00523372"/>
          <w:p w14:paraId="118B9818" w14:textId="77777777" w:rsidR="005614B1" w:rsidRDefault="005614B1" w:rsidP="00523372"/>
          <w:p w14:paraId="335687B8" w14:textId="77777777" w:rsidR="00ED2C08" w:rsidRPr="008246DE" w:rsidRDefault="00ED2C08" w:rsidP="00523372"/>
          <w:p w14:paraId="19A15DC3" w14:textId="40A76EE9" w:rsidR="005614B1" w:rsidRPr="008246DE" w:rsidRDefault="00EE76E3" w:rsidP="00EE76E3">
            <w:pPr>
              <w:spacing w:line="240" w:lineRule="exact"/>
            </w:pPr>
            <w:r w:rsidRPr="000301C9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※ 働いている会社への訪問を希望する場合、相談の内容を会社の担当者へお伝えします。</w:t>
            </w:r>
          </w:p>
        </w:tc>
      </w:tr>
    </w:tbl>
    <w:p w14:paraId="565D9A1B" w14:textId="77777777" w:rsidR="006742DF" w:rsidRPr="008246DE" w:rsidRDefault="006742DF" w:rsidP="007C67BA">
      <w:pPr>
        <w:spacing w:line="240" w:lineRule="exact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663"/>
      </w:tblGrid>
      <w:tr w:rsidR="008246DE" w:rsidRPr="008246DE" w14:paraId="1977D864" w14:textId="77777777" w:rsidTr="002D30D4">
        <w:trPr>
          <w:trHeight w:val="469"/>
          <w:jc w:val="center"/>
        </w:trPr>
        <w:tc>
          <w:tcPr>
            <w:tcW w:w="1696" w:type="dxa"/>
            <w:vAlign w:val="center"/>
          </w:tcPr>
          <w:p w14:paraId="5FEDE3DC" w14:textId="3C81AB15" w:rsidR="00523372" w:rsidRPr="008246DE" w:rsidRDefault="00523372" w:rsidP="002D30D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C64CC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szCs w:val="24"/>
                <w:fitText w:val="960" w:id="-1944311552"/>
              </w:rPr>
              <w:t>氏</w:t>
            </w:r>
            <w:r w:rsidRPr="00AC64C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960" w:id="-1944311552"/>
              </w:rPr>
              <w:t>名</w:t>
            </w:r>
          </w:p>
        </w:tc>
        <w:tc>
          <w:tcPr>
            <w:tcW w:w="6663" w:type="dxa"/>
          </w:tcPr>
          <w:p w14:paraId="444B57E5" w14:textId="77777777" w:rsidR="00523372" w:rsidRPr="008246DE" w:rsidRDefault="00523372" w:rsidP="0052337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46DE" w:rsidRPr="008246DE" w14:paraId="28DB1B70" w14:textId="77777777" w:rsidTr="007C67BA">
        <w:trPr>
          <w:trHeight w:val="469"/>
          <w:jc w:val="center"/>
        </w:trPr>
        <w:tc>
          <w:tcPr>
            <w:tcW w:w="1696" w:type="dxa"/>
            <w:vAlign w:val="center"/>
          </w:tcPr>
          <w:p w14:paraId="25B532E5" w14:textId="49A8CA55" w:rsidR="00523372" w:rsidRPr="008246DE" w:rsidRDefault="00523372" w:rsidP="002D30D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246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6663" w:type="dxa"/>
            <w:vAlign w:val="center"/>
          </w:tcPr>
          <w:p w14:paraId="336E485E" w14:textId="56895855" w:rsidR="00523372" w:rsidRPr="008246DE" w:rsidRDefault="00364F53" w:rsidP="007C67B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1033D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昭和・平成　　　年　　　月　　　日</w:t>
            </w:r>
          </w:p>
        </w:tc>
      </w:tr>
      <w:tr w:rsidR="008246DE" w:rsidRPr="008246DE" w14:paraId="066FC4F3" w14:textId="77777777" w:rsidTr="002D30D4">
        <w:trPr>
          <w:trHeight w:val="906"/>
          <w:jc w:val="center"/>
        </w:trPr>
        <w:tc>
          <w:tcPr>
            <w:tcW w:w="1696" w:type="dxa"/>
            <w:vAlign w:val="center"/>
          </w:tcPr>
          <w:p w14:paraId="78B850A1" w14:textId="77777777" w:rsidR="00523372" w:rsidRPr="008246DE" w:rsidRDefault="00E714A7" w:rsidP="008B715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C64CC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960" w:id="-1944311551"/>
              </w:rPr>
              <w:t>連絡</w:t>
            </w:r>
            <w:r w:rsidRPr="00AC64C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960" w:id="-1944311551"/>
              </w:rPr>
              <w:t>先</w:t>
            </w:r>
          </w:p>
        </w:tc>
        <w:tc>
          <w:tcPr>
            <w:tcW w:w="6663" w:type="dxa"/>
            <w:vAlign w:val="center"/>
          </w:tcPr>
          <w:p w14:paraId="02365433" w14:textId="21D2714C" w:rsidR="00146B1C" w:rsidRDefault="00E714A7" w:rsidP="00E714A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C64CC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960" w:id="-1944311296"/>
              </w:rPr>
              <w:t>FAX番</w:t>
            </w:r>
            <w:r w:rsidRPr="00AC64CC">
              <w:rPr>
                <w:rFonts w:ascii="ＭＳ ゴシック" w:eastAsia="ＭＳ ゴシック" w:hAnsi="ＭＳ ゴシック" w:hint="eastAsia"/>
                <w:spacing w:val="-11"/>
                <w:kern w:val="0"/>
                <w:sz w:val="24"/>
                <w:szCs w:val="24"/>
                <w:fitText w:val="960" w:id="-1944311296"/>
              </w:rPr>
              <w:t>号</w:t>
            </w:r>
            <w:r w:rsidRPr="008246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  <w:p w14:paraId="51FA327D" w14:textId="1E624943" w:rsidR="00146B1C" w:rsidRPr="008246DE" w:rsidRDefault="00E714A7" w:rsidP="00E714A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246D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：</w:t>
            </w:r>
          </w:p>
        </w:tc>
      </w:tr>
      <w:tr w:rsidR="00BF127A" w:rsidRPr="00BF127A" w14:paraId="30885E29" w14:textId="77777777" w:rsidTr="00746B29">
        <w:trPr>
          <w:trHeight w:val="1841"/>
          <w:jc w:val="center"/>
        </w:trPr>
        <w:tc>
          <w:tcPr>
            <w:tcW w:w="1696" w:type="dxa"/>
            <w:vAlign w:val="center"/>
          </w:tcPr>
          <w:p w14:paraId="74666264" w14:textId="29F7D06A" w:rsidR="002D30D4" w:rsidRPr="00BF127A" w:rsidRDefault="002D30D4" w:rsidP="008B715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F127A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szCs w:val="24"/>
                <w:fitText w:val="960" w:id="-1944311550"/>
              </w:rPr>
              <w:t>住</w:t>
            </w:r>
            <w:r w:rsidRPr="00BF127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960" w:id="-1944311550"/>
              </w:rPr>
              <w:t>所</w:t>
            </w:r>
          </w:p>
        </w:tc>
        <w:tc>
          <w:tcPr>
            <w:tcW w:w="6663" w:type="dxa"/>
            <w:vAlign w:val="center"/>
          </w:tcPr>
          <w:p w14:paraId="39A902C1" w14:textId="2A08BAE8" w:rsidR="002D30D4" w:rsidRPr="00BF127A" w:rsidRDefault="002D30D4" w:rsidP="002D30D4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BF127A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  <w:p w14:paraId="376C5DF1" w14:textId="77777777" w:rsidR="002D30D4" w:rsidRPr="00BF127A" w:rsidRDefault="002D30D4" w:rsidP="002D30D4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78736ED" w14:textId="7AD19222" w:rsidR="002D30D4" w:rsidRPr="00BF127A" w:rsidRDefault="002D30D4" w:rsidP="002D30D4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4E01A03" w14:textId="77777777" w:rsidR="00746B29" w:rsidRPr="00BF127A" w:rsidRDefault="00746B29" w:rsidP="002D30D4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6D97C75" w14:textId="332C107F" w:rsidR="002D30D4" w:rsidRPr="00BF127A" w:rsidRDefault="002D30D4" w:rsidP="00057B56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BF127A">
              <w:rPr>
                <w:rFonts w:ascii="ＭＳ Ｐゴシック" w:eastAsia="ＭＳ Ｐゴシック" w:hAnsi="ＭＳ Ｐゴシック" w:hint="eastAsia"/>
                <w:szCs w:val="21"/>
              </w:rPr>
              <w:t>※F</w:t>
            </w:r>
            <w:r w:rsidRPr="00BF127A">
              <w:rPr>
                <w:rFonts w:ascii="ＭＳ Ｐゴシック" w:eastAsia="ＭＳ Ｐゴシック" w:hAnsi="ＭＳ Ｐゴシック"/>
                <w:szCs w:val="21"/>
              </w:rPr>
              <w:t>AX</w:t>
            </w:r>
            <w:r w:rsidRPr="00BF127A">
              <w:rPr>
                <w:rFonts w:ascii="ＭＳ Ｐゴシック" w:eastAsia="ＭＳ Ｐゴシック" w:hAnsi="ＭＳ Ｐゴシック" w:hint="eastAsia"/>
                <w:szCs w:val="21"/>
              </w:rPr>
              <w:t>を持っていない場合、コンビニ等の</w:t>
            </w:r>
            <w:r w:rsidRPr="00BF127A">
              <w:rPr>
                <w:rFonts w:ascii="ＭＳ Ｐゴシック" w:eastAsia="ＭＳ Ｐゴシック" w:hAnsi="ＭＳ Ｐゴシック"/>
                <w:szCs w:val="21"/>
              </w:rPr>
              <w:t>FAX</w:t>
            </w:r>
            <w:r w:rsidRPr="00BF127A">
              <w:rPr>
                <w:rFonts w:ascii="ＭＳ Ｐゴシック" w:eastAsia="ＭＳ Ｐゴシック" w:hAnsi="ＭＳ Ｐゴシック" w:hint="eastAsia"/>
                <w:szCs w:val="21"/>
              </w:rPr>
              <w:t>機器を使用して、相談票をハローワークに送信してください。ハローワークから相談用紙に記入</w:t>
            </w:r>
            <w:r w:rsidR="00AC64CC" w:rsidRPr="00BF127A">
              <w:rPr>
                <w:rFonts w:ascii="ＭＳ Ｐゴシック" w:eastAsia="ＭＳ Ｐゴシック" w:hAnsi="ＭＳ Ｐゴシック" w:hint="eastAsia"/>
                <w:szCs w:val="21"/>
              </w:rPr>
              <w:t>された</w:t>
            </w:r>
            <w:r w:rsidRPr="00BF127A"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  <w:r w:rsidR="00AC64CC" w:rsidRPr="00BF127A">
              <w:rPr>
                <w:rFonts w:ascii="ＭＳ Ｐゴシック" w:eastAsia="ＭＳ Ｐゴシック" w:hAnsi="ＭＳ Ｐゴシック" w:hint="eastAsia"/>
                <w:szCs w:val="21"/>
              </w:rPr>
              <w:t>へ</w:t>
            </w:r>
            <w:r w:rsidRPr="00BF127A">
              <w:rPr>
                <w:rFonts w:ascii="ＭＳ Ｐゴシック" w:eastAsia="ＭＳ Ｐゴシック" w:hAnsi="ＭＳ Ｐゴシック" w:hint="eastAsia"/>
                <w:szCs w:val="21"/>
              </w:rPr>
              <w:t>郵便で回答を送ります。</w:t>
            </w:r>
          </w:p>
        </w:tc>
      </w:tr>
      <w:tr w:rsidR="00BF127A" w:rsidRPr="00BF127A" w14:paraId="602DC742" w14:textId="77777777" w:rsidTr="00AC64CC">
        <w:trPr>
          <w:trHeight w:val="469"/>
          <w:jc w:val="center"/>
        </w:trPr>
        <w:tc>
          <w:tcPr>
            <w:tcW w:w="1696" w:type="dxa"/>
            <w:vAlign w:val="center"/>
          </w:tcPr>
          <w:p w14:paraId="08E34219" w14:textId="77777777" w:rsidR="00523372" w:rsidRPr="00BF127A" w:rsidRDefault="00523372" w:rsidP="00AC64C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F12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先</w:t>
            </w:r>
            <w:r w:rsidR="00D152CF" w:rsidRPr="00BF12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社</w:t>
            </w:r>
            <w:r w:rsidRPr="00BF12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6663" w:type="dxa"/>
          </w:tcPr>
          <w:p w14:paraId="116B65D1" w14:textId="77777777" w:rsidR="00523372" w:rsidRPr="00BF127A" w:rsidRDefault="00523372" w:rsidP="0052337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66ECE0A" w14:textId="41EC5B06" w:rsidR="00744FC5" w:rsidRDefault="00744FC5" w:rsidP="00744FC5">
      <w:pPr>
        <w:ind w:leftChars="100" w:left="21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F127A">
        <w:rPr>
          <w:rFonts w:ascii="ＭＳ ゴシック" w:eastAsia="ＭＳ ゴシック" w:hAnsi="ＭＳ ゴシック" w:hint="eastAsia"/>
          <w:sz w:val="24"/>
          <w:szCs w:val="24"/>
        </w:rPr>
        <w:t>ハローワーク</w:t>
      </w:r>
      <w:r w:rsidRPr="00BF127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専門援助部門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 w:rsidRPr="00BF127A">
        <w:rPr>
          <w:rFonts w:ascii="ＭＳ ゴシック" w:eastAsia="ＭＳ ゴシック" w:hAnsi="ＭＳ ゴシック" w:hint="eastAsia"/>
          <w:sz w:val="24"/>
          <w:szCs w:val="24"/>
        </w:rPr>
        <w:t xml:space="preserve">FAX：　　　　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0F314028" w14:textId="740DB7D1" w:rsidR="00744FC5" w:rsidRPr="00744FC5" w:rsidRDefault="00744FC5" w:rsidP="00744FC5">
      <w:pPr>
        <w:ind w:leftChars="2000" w:left="4200" w:right="960" w:firstLine="8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F127A">
        <w:rPr>
          <w:rFonts w:ascii="ＭＳ ゴシック" w:eastAsia="ＭＳ ゴシック" w:hAnsi="ＭＳ ゴシック" w:hint="eastAsia"/>
          <w:sz w:val="24"/>
          <w:szCs w:val="24"/>
        </w:rPr>
        <w:t xml:space="preserve">TEL: 　　　　　</w:t>
      </w:r>
      <w:r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5370"/>
      </w:tblGrid>
      <w:tr w:rsidR="004F45E7" w:rsidRPr="00AE3D6E" w14:paraId="4B513336" w14:textId="77777777" w:rsidTr="00DC732B">
        <w:trPr>
          <w:trHeight w:val="679"/>
          <w:jc w:val="center"/>
        </w:trPr>
        <w:tc>
          <w:tcPr>
            <w:tcW w:w="8474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14A62D9" w14:textId="5D755693" w:rsidR="004F45E7" w:rsidRPr="00AE3D6E" w:rsidRDefault="004F45E7" w:rsidP="004F45E7">
            <w:pPr>
              <w:spacing w:line="300" w:lineRule="exact"/>
              <w:ind w:right="34"/>
              <w:jc w:val="center"/>
              <w:rPr>
                <w:rFonts w:ascii="ＭＳ ゴシック" w:eastAsia="ＭＳ ゴシック" w:hAnsi="ＭＳ ゴシック"/>
                <w:b/>
                <w:w w:val="150"/>
                <w:sz w:val="24"/>
              </w:rPr>
            </w:pPr>
            <w:r w:rsidRPr="00AE3D6E">
              <w:rPr>
                <w:rFonts w:ascii="ＭＳ ゴシック" w:eastAsia="ＭＳ ゴシック" w:hAnsi="ＭＳ ゴシック" w:hint="eastAsia"/>
                <w:b/>
                <w:w w:val="150"/>
                <w:sz w:val="24"/>
              </w:rPr>
              <w:lastRenderedPageBreak/>
              <w:t>石川県内のハローワーク</w:t>
            </w:r>
            <w:r w:rsidR="00CB7100" w:rsidRPr="00AE3D6E">
              <w:rPr>
                <w:rFonts w:ascii="ＭＳ ゴシック" w:eastAsia="ＭＳ ゴシック" w:hAnsi="ＭＳ ゴシック" w:hint="eastAsia"/>
                <w:b/>
                <w:w w:val="150"/>
                <w:sz w:val="24"/>
              </w:rPr>
              <w:t>（公共職業安定所）</w:t>
            </w:r>
            <w:r w:rsidR="006222A4" w:rsidRPr="00AE3D6E">
              <w:rPr>
                <w:rFonts w:ascii="ＭＳ ゴシック" w:eastAsia="ＭＳ ゴシック" w:hAnsi="ＭＳ ゴシック" w:hint="eastAsia"/>
                <w:b/>
                <w:w w:val="150"/>
                <w:sz w:val="24"/>
              </w:rPr>
              <w:t>一覧</w:t>
            </w:r>
            <w:r w:rsidR="007B1E53" w:rsidRPr="00AE3D6E">
              <w:rPr>
                <w:rFonts w:ascii="ＭＳ ゴシック" w:eastAsia="ＭＳ ゴシック" w:hAnsi="ＭＳ ゴシック" w:hint="eastAsia"/>
                <w:b/>
                <w:w w:val="150"/>
                <w:sz w:val="24"/>
              </w:rPr>
              <w:t xml:space="preserve">　</w:t>
            </w:r>
          </w:p>
          <w:p w14:paraId="60377A06" w14:textId="6A04A21D" w:rsidR="00883DBD" w:rsidRPr="00AE3D6E" w:rsidRDefault="00883DBD" w:rsidP="004F45E7">
            <w:pPr>
              <w:spacing w:line="300" w:lineRule="exact"/>
              <w:ind w:right="34"/>
              <w:jc w:val="center"/>
              <w:rPr>
                <w:rFonts w:ascii="ＭＳ ゴシック" w:eastAsia="ＭＳ ゴシック" w:hAnsi="ＭＳ ゴシック"/>
              </w:rPr>
            </w:pPr>
            <w:r w:rsidRPr="00AE3D6E">
              <w:rPr>
                <w:rFonts w:ascii="ＭＳ ゴシック" w:eastAsia="ＭＳ ゴシック" w:hAnsi="ＭＳ ゴシック" w:hint="eastAsia"/>
                <w:b/>
                <w:sz w:val="24"/>
              </w:rPr>
              <w:t>※ＦＡＸは24時間</w:t>
            </w:r>
            <w:r w:rsidR="001A43C9" w:rsidRPr="00AE3D6E">
              <w:rPr>
                <w:rFonts w:ascii="ＭＳ ゴシック" w:eastAsia="ＭＳ ゴシック" w:hAnsi="ＭＳ ゴシック" w:cs="ＭＳ 明朝" w:hint="eastAsia"/>
                <w:b/>
                <w:sz w:val="24"/>
              </w:rPr>
              <w:t>受付</w:t>
            </w:r>
            <w:r w:rsidRPr="00AE3D6E">
              <w:rPr>
                <w:rFonts w:ascii="ＭＳ ゴシック" w:eastAsia="ＭＳ ゴシック" w:hAnsi="ＭＳ ゴシック" w:hint="eastAsia"/>
                <w:b/>
                <w:sz w:val="24"/>
              </w:rPr>
              <w:t>しています</w:t>
            </w:r>
          </w:p>
        </w:tc>
      </w:tr>
      <w:tr w:rsidR="004F45E7" w:rsidRPr="00AE3D6E" w14:paraId="6E011756" w14:textId="77777777" w:rsidTr="007A0400">
        <w:trPr>
          <w:trHeight w:val="907"/>
          <w:jc w:val="center"/>
        </w:trPr>
        <w:tc>
          <w:tcPr>
            <w:tcW w:w="310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8D682" w14:textId="77777777" w:rsidR="004F45E7" w:rsidRPr="00AE3D6E" w:rsidRDefault="004F45E7" w:rsidP="004F45E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AE3D6E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ハローワーク金沢</w:t>
            </w:r>
          </w:p>
          <w:p w14:paraId="6A7B36B6" w14:textId="77777777" w:rsidR="007F338C" w:rsidRPr="00AE3D6E" w:rsidRDefault="007F338C" w:rsidP="004F45E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3D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地区</w:t>
            </w:r>
          </w:p>
          <w:p w14:paraId="3C7316BF" w14:textId="4ECC2579" w:rsidR="007F338C" w:rsidRPr="00AE3D6E" w:rsidRDefault="007F338C" w:rsidP="004F45E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E3D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沢市・河北郡</w:t>
            </w:r>
            <w:r w:rsidR="001A43C9" w:rsidRPr="00AE3D6E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内灘町</w:t>
            </w:r>
          </w:p>
        </w:tc>
        <w:tc>
          <w:tcPr>
            <w:tcW w:w="53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03EB" w14:textId="52828C6F" w:rsidR="004F45E7" w:rsidRPr="00AE3D6E" w:rsidRDefault="004F45E7" w:rsidP="004F45E7">
            <w:pPr>
              <w:spacing w:line="300" w:lineRule="exact"/>
              <w:ind w:firstLineChars="100" w:firstLine="317"/>
              <w:jc w:val="left"/>
              <w:rPr>
                <w:rFonts w:ascii="ＭＳ ゴシック" w:eastAsia="ＭＳ ゴシック" w:hAnsi="ＭＳ ゴシック"/>
                <w:b/>
                <w:bCs/>
                <w:w w:val="150"/>
              </w:rPr>
            </w:pPr>
            <w:r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ＦＡＸ：076-200-6029</w:t>
            </w:r>
          </w:p>
          <w:p w14:paraId="6F38B83E" w14:textId="5638597B" w:rsidR="004F45E7" w:rsidRPr="00AE3D6E" w:rsidRDefault="004F45E7" w:rsidP="007B4D08">
            <w:pPr>
              <w:spacing w:line="300" w:lineRule="exact"/>
              <w:ind w:firstLineChars="100" w:firstLine="317"/>
              <w:jc w:val="left"/>
              <w:rPr>
                <w:rFonts w:ascii="ＭＳ ゴシック" w:eastAsia="ＭＳ ゴシック" w:hAnsi="ＭＳ ゴシック"/>
              </w:rPr>
            </w:pPr>
            <w:r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ＴＥＬ：</w:t>
            </w:r>
            <w:r w:rsidR="007B4D08"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076-253-3033</w:t>
            </w:r>
          </w:p>
        </w:tc>
      </w:tr>
      <w:tr w:rsidR="004F45E7" w:rsidRPr="00AE3D6E" w14:paraId="39AB010A" w14:textId="77777777" w:rsidTr="007A0400">
        <w:trPr>
          <w:trHeight w:val="606"/>
          <w:jc w:val="center"/>
        </w:trPr>
        <w:tc>
          <w:tcPr>
            <w:tcW w:w="3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D77F" w14:textId="77777777" w:rsidR="004F45E7" w:rsidRPr="00AE3D6E" w:rsidRDefault="004F45E7" w:rsidP="004F45E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FDCE" w14:textId="2A5DB18D" w:rsidR="00883DBD" w:rsidRPr="00AE3D6E" w:rsidRDefault="00AE3D6E" w:rsidP="004F45E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AE3D6E">
              <w:rPr>
                <w:rFonts w:ascii="ＭＳ ゴシック" w:eastAsia="ＭＳ ゴシック" w:hAnsi="ＭＳ ゴシック" w:hint="eastAsia"/>
              </w:rPr>
              <w:t>◎手話協力員が在所している【</w:t>
            </w:r>
            <w:r w:rsidR="00883DBD" w:rsidRPr="00AE3D6E">
              <w:rPr>
                <w:rFonts w:ascii="ＭＳ ゴシック" w:eastAsia="ＭＳ ゴシック" w:hAnsi="ＭＳ ゴシック" w:hint="eastAsia"/>
              </w:rPr>
              <w:t>時間】</w:t>
            </w:r>
          </w:p>
          <w:p w14:paraId="2C3CF5B6" w14:textId="5F6D5061" w:rsidR="004F45E7" w:rsidRPr="00AE3D6E" w:rsidRDefault="004F45E7" w:rsidP="00DC732B">
            <w:pPr>
              <w:spacing w:line="260" w:lineRule="exact"/>
              <w:ind w:firstLineChars="100" w:firstLine="258"/>
              <w:rPr>
                <w:rFonts w:ascii="ＭＳ ゴシック" w:eastAsia="ＭＳ ゴシック" w:hAnsi="ＭＳ ゴシック"/>
              </w:rPr>
            </w:pPr>
            <w:r w:rsidRPr="00AE3D6E">
              <w:rPr>
                <w:rFonts w:ascii="ＭＳ ゴシック" w:eastAsia="ＭＳ ゴシック" w:hAnsi="ＭＳ ゴシック" w:hint="eastAsia"/>
                <w:spacing w:val="24"/>
                <w:kern w:val="0"/>
                <w:fitText w:val="3150" w:id="-1941739775"/>
              </w:rPr>
              <w:t>第1～4水曜日</w:t>
            </w:r>
            <w:r w:rsidRPr="00AE3D6E">
              <w:rPr>
                <w:rFonts w:ascii="ＭＳ ゴシック" w:eastAsia="ＭＳ ゴシック" w:hAnsi="ＭＳ ゴシック"/>
                <w:spacing w:val="24"/>
                <w:kern w:val="0"/>
                <w:fitText w:val="3150" w:id="-1941739775"/>
              </w:rPr>
              <w:t>9:00～12:0</w:t>
            </w:r>
            <w:r w:rsidRPr="00AE3D6E">
              <w:rPr>
                <w:rFonts w:ascii="ＭＳ ゴシック" w:eastAsia="ＭＳ ゴシック" w:hAnsi="ＭＳ ゴシック"/>
                <w:spacing w:val="14"/>
                <w:kern w:val="0"/>
                <w:fitText w:val="3150" w:id="-1941739775"/>
              </w:rPr>
              <w:t>0</w:t>
            </w:r>
          </w:p>
        </w:tc>
      </w:tr>
      <w:tr w:rsidR="007B4D08" w:rsidRPr="00AE3D6E" w14:paraId="400BBDB1" w14:textId="77777777" w:rsidTr="007A0400">
        <w:trPr>
          <w:trHeight w:val="907"/>
          <w:jc w:val="center"/>
        </w:trPr>
        <w:tc>
          <w:tcPr>
            <w:tcW w:w="3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1D14" w14:textId="77777777" w:rsidR="007B4D08" w:rsidRPr="00AE3D6E" w:rsidRDefault="007B4D08" w:rsidP="00B92CE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AE3D6E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ハローワーク津幡</w:t>
            </w:r>
          </w:p>
          <w:p w14:paraId="70FF8731" w14:textId="77777777" w:rsidR="007B4D08" w:rsidRPr="00AE3D6E" w:rsidRDefault="007B4D08" w:rsidP="00B92CE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3D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地区</w:t>
            </w:r>
          </w:p>
          <w:p w14:paraId="15F2579E" w14:textId="77777777" w:rsidR="007B4D08" w:rsidRPr="00AE3D6E" w:rsidRDefault="007B4D08" w:rsidP="00B92CE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3D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ほく市・河北郡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02C5" w14:textId="353620B9" w:rsidR="007B4D08" w:rsidRPr="00AE3D6E" w:rsidRDefault="007B4D08" w:rsidP="00B92CE7">
            <w:pPr>
              <w:spacing w:line="300" w:lineRule="exact"/>
              <w:ind w:firstLineChars="100" w:firstLine="317"/>
              <w:jc w:val="left"/>
              <w:rPr>
                <w:rFonts w:ascii="ＭＳ ゴシック" w:eastAsia="ＭＳ ゴシック" w:hAnsi="ＭＳ ゴシック"/>
                <w:b/>
                <w:bCs/>
                <w:w w:val="150"/>
              </w:rPr>
            </w:pPr>
            <w:r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ＦＡＸ：076-</w:t>
            </w:r>
            <w:r w:rsidR="001A43C9"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289</w:t>
            </w:r>
            <w:r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-</w:t>
            </w:r>
            <w:r w:rsidR="00DC732B"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2543</w:t>
            </w:r>
          </w:p>
          <w:p w14:paraId="6D2F0625" w14:textId="1AE2AEDD" w:rsidR="007B4D08" w:rsidRPr="00AE3D6E" w:rsidRDefault="007B4D08" w:rsidP="001A43C9">
            <w:pPr>
              <w:spacing w:line="300" w:lineRule="exact"/>
              <w:ind w:firstLineChars="100" w:firstLine="317"/>
              <w:jc w:val="left"/>
              <w:rPr>
                <w:rFonts w:ascii="ＭＳ ゴシック" w:eastAsia="ＭＳ ゴシック" w:hAnsi="ＭＳ ゴシック"/>
                <w:b/>
                <w:bCs/>
                <w:w w:val="150"/>
              </w:rPr>
            </w:pPr>
            <w:r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ＴＥＬ：076-289-25</w:t>
            </w:r>
            <w:r w:rsidR="00DC732B"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30</w:t>
            </w:r>
          </w:p>
        </w:tc>
      </w:tr>
      <w:tr w:rsidR="007B4D08" w:rsidRPr="00AE3D6E" w14:paraId="60B10A76" w14:textId="77777777" w:rsidTr="007A0400">
        <w:trPr>
          <w:trHeight w:val="771"/>
          <w:jc w:val="center"/>
        </w:trPr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A4845" w14:textId="77777777" w:rsidR="007B4D08" w:rsidRPr="00AE3D6E" w:rsidRDefault="007B4D08" w:rsidP="00B92CE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AE3D6E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ハローワーク小松</w:t>
            </w:r>
          </w:p>
          <w:p w14:paraId="0C433CBC" w14:textId="77777777" w:rsidR="007B4D08" w:rsidRPr="00AE3D6E" w:rsidRDefault="007B4D08" w:rsidP="00B92CE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A7DBE95" w14:textId="77777777" w:rsidR="007B4D08" w:rsidRPr="00AE3D6E" w:rsidRDefault="007B4D08" w:rsidP="00B92CE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3D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地区</w:t>
            </w:r>
          </w:p>
          <w:p w14:paraId="15051C25" w14:textId="77777777" w:rsidR="007B4D08" w:rsidRPr="00AE3D6E" w:rsidRDefault="007B4D08" w:rsidP="00B92CE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E3D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小松市・能美市・能美郡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6BE5" w14:textId="23672E31" w:rsidR="007B4D08" w:rsidRPr="0091033D" w:rsidRDefault="007B4D08" w:rsidP="00B92CE7">
            <w:pPr>
              <w:spacing w:line="300" w:lineRule="exact"/>
              <w:ind w:firstLineChars="100" w:firstLine="317"/>
              <w:jc w:val="left"/>
              <w:rPr>
                <w:rFonts w:ascii="ＭＳ ゴシック" w:eastAsia="ＭＳ ゴシック" w:hAnsi="ＭＳ ゴシック"/>
                <w:b/>
                <w:bCs/>
                <w:color w:val="FF0000"/>
                <w:w w:val="150"/>
              </w:rPr>
            </w:pPr>
            <w:r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ＦＡＸ：0761-22-</w:t>
            </w:r>
            <w:r w:rsidR="0091033D">
              <w:rPr>
                <w:rFonts w:ascii="ＭＳ ゴシック" w:eastAsia="ＭＳ ゴシック" w:hAnsi="ＭＳ ゴシック" w:hint="eastAsia"/>
                <w:b/>
                <w:bCs/>
                <w:color w:val="FF0000"/>
                <w:w w:val="150"/>
              </w:rPr>
              <w:t>8545</w:t>
            </w:r>
          </w:p>
          <w:p w14:paraId="2C7D5EF8" w14:textId="30136231" w:rsidR="007B4D08" w:rsidRPr="00AE3D6E" w:rsidRDefault="007B4D08" w:rsidP="007B4D08">
            <w:pPr>
              <w:spacing w:line="300" w:lineRule="exact"/>
              <w:ind w:firstLineChars="100" w:firstLine="317"/>
              <w:jc w:val="left"/>
              <w:rPr>
                <w:rFonts w:ascii="ＭＳ ゴシック" w:eastAsia="ＭＳ ゴシック" w:hAnsi="ＭＳ ゴシック"/>
                <w:b/>
                <w:bCs/>
                <w:w w:val="150"/>
              </w:rPr>
            </w:pPr>
            <w:r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ＴＥＬ：0761-24-</w:t>
            </w:r>
            <w:r w:rsidR="0091033D">
              <w:rPr>
                <w:rFonts w:ascii="ＭＳ ゴシック" w:eastAsia="ＭＳ ゴシック" w:hAnsi="ＭＳ ゴシック" w:hint="eastAsia"/>
                <w:b/>
                <w:bCs/>
                <w:color w:val="FF0000"/>
                <w:w w:val="150"/>
              </w:rPr>
              <w:t>860</w:t>
            </w:r>
            <w:r w:rsidR="007C67BA">
              <w:rPr>
                <w:rFonts w:ascii="ＭＳ ゴシック" w:eastAsia="ＭＳ ゴシック" w:hAnsi="ＭＳ ゴシック" w:hint="eastAsia"/>
                <w:b/>
                <w:bCs/>
                <w:color w:val="FF0000"/>
                <w:w w:val="150"/>
              </w:rPr>
              <w:t>6</w:t>
            </w:r>
          </w:p>
        </w:tc>
      </w:tr>
      <w:tr w:rsidR="007B4D08" w:rsidRPr="00AE3D6E" w14:paraId="165573D9" w14:textId="77777777" w:rsidTr="007A0400">
        <w:trPr>
          <w:trHeight w:val="680"/>
          <w:jc w:val="center"/>
        </w:trPr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B3DD1" w14:textId="77777777" w:rsidR="007B4D08" w:rsidRPr="00AE3D6E" w:rsidRDefault="007B4D08" w:rsidP="00B92CE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3273" w14:textId="77777777" w:rsidR="007B4D08" w:rsidRPr="00AE3D6E" w:rsidRDefault="007B4D08" w:rsidP="00B92CE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AE3D6E">
              <w:rPr>
                <w:rFonts w:ascii="ＭＳ ゴシック" w:eastAsia="ＭＳ ゴシック" w:hAnsi="ＭＳ ゴシック" w:hint="eastAsia"/>
              </w:rPr>
              <w:t>◎手話協力員が在所している【時間】</w:t>
            </w:r>
          </w:p>
          <w:p w14:paraId="7D2F301B" w14:textId="77777777" w:rsidR="007B4D08" w:rsidRPr="00AE3D6E" w:rsidRDefault="007B4D08" w:rsidP="00B92CE7">
            <w:pPr>
              <w:spacing w:line="30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AE3D6E">
              <w:rPr>
                <w:rFonts w:ascii="ＭＳ ゴシック" w:eastAsia="ＭＳ ゴシック" w:hAnsi="ＭＳ ゴシック" w:hint="eastAsia"/>
              </w:rPr>
              <w:t>第1・3水曜日9:00～12:00</w:t>
            </w:r>
          </w:p>
        </w:tc>
      </w:tr>
      <w:tr w:rsidR="004F45E7" w:rsidRPr="00AE3D6E" w14:paraId="3C85C00C" w14:textId="77777777" w:rsidTr="007A0400">
        <w:trPr>
          <w:trHeight w:val="907"/>
          <w:jc w:val="center"/>
        </w:trPr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1FAB3" w14:textId="0C6600F7" w:rsidR="004F45E7" w:rsidRPr="00AE3D6E" w:rsidRDefault="004F45E7" w:rsidP="004F45E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AE3D6E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ハローワーク白山</w:t>
            </w:r>
          </w:p>
          <w:p w14:paraId="403FACCB" w14:textId="77777777" w:rsidR="007F338C" w:rsidRPr="00AE3D6E" w:rsidRDefault="007F338C" w:rsidP="004F45E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14A02769" w14:textId="77777777" w:rsidR="007F338C" w:rsidRPr="00AE3D6E" w:rsidRDefault="007F338C" w:rsidP="004F45E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3D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地区</w:t>
            </w:r>
          </w:p>
          <w:p w14:paraId="78C7FCF7" w14:textId="416CF7AA" w:rsidR="007F338C" w:rsidRPr="00AE3D6E" w:rsidRDefault="007F338C" w:rsidP="007F338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E3D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白山市・野々市市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CF9B" w14:textId="3DDB48FD" w:rsidR="004F45E7" w:rsidRPr="00AE3D6E" w:rsidRDefault="004F45E7" w:rsidP="004F45E7">
            <w:pPr>
              <w:spacing w:line="300" w:lineRule="exact"/>
              <w:ind w:firstLineChars="100" w:firstLine="317"/>
              <w:rPr>
                <w:rFonts w:ascii="ＭＳ ゴシック" w:eastAsia="ＭＳ ゴシック" w:hAnsi="ＭＳ ゴシック"/>
                <w:b/>
                <w:bCs/>
                <w:w w:val="150"/>
              </w:rPr>
            </w:pPr>
            <w:r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ＦＡＸ：076-275-8047</w:t>
            </w:r>
          </w:p>
          <w:p w14:paraId="0A06A8C8" w14:textId="2E0628EF" w:rsidR="004F45E7" w:rsidRPr="00AE3D6E" w:rsidRDefault="004F45E7" w:rsidP="004F45E7">
            <w:pPr>
              <w:spacing w:line="300" w:lineRule="exact"/>
              <w:ind w:firstLineChars="100" w:firstLine="317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ＴＥＬ：</w:t>
            </w:r>
            <w:r w:rsidR="007B4D08"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076-275-</w:t>
            </w:r>
            <w:r w:rsidR="00364F53" w:rsidRPr="0091033D">
              <w:rPr>
                <w:rFonts w:ascii="ＭＳ ゴシック" w:eastAsia="ＭＳ ゴシック" w:hAnsi="ＭＳ ゴシック"/>
                <w:b/>
                <w:bCs/>
                <w:color w:val="FF0000"/>
                <w:w w:val="150"/>
              </w:rPr>
              <w:t>8533</w:t>
            </w:r>
          </w:p>
        </w:tc>
      </w:tr>
      <w:tr w:rsidR="004F45E7" w:rsidRPr="00AE3D6E" w14:paraId="5C3FFA91" w14:textId="77777777" w:rsidTr="007A0400">
        <w:trPr>
          <w:trHeight w:val="680"/>
          <w:jc w:val="center"/>
        </w:trPr>
        <w:tc>
          <w:tcPr>
            <w:tcW w:w="3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7242" w14:textId="77777777" w:rsidR="004F45E7" w:rsidRPr="00AE3D6E" w:rsidRDefault="004F45E7" w:rsidP="004F45E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27C1" w14:textId="3E9493CB" w:rsidR="00883DBD" w:rsidRPr="00AE3D6E" w:rsidRDefault="00883DBD" w:rsidP="00883DBD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AE3D6E">
              <w:rPr>
                <w:rFonts w:ascii="ＭＳ ゴシック" w:eastAsia="ＭＳ ゴシック" w:hAnsi="ＭＳ ゴシック" w:hint="eastAsia"/>
              </w:rPr>
              <w:t>◎手話協力員が在所している【時間】</w:t>
            </w:r>
          </w:p>
          <w:p w14:paraId="10710E58" w14:textId="248025BA" w:rsidR="004F45E7" w:rsidRPr="00AE3D6E" w:rsidRDefault="00883DBD" w:rsidP="00883DBD">
            <w:pPr>
              <w:spacing w:line="300" w:lineRule="exact"/>
              <w:ind w:firstLineChars="100" w:firstLine="210"/>
              <w:rPr>
                <w:rFonts w:ascii="ＭＳ ゴシック" w:eastAsia="ＭＳ ゴシック" w:hAnsi="ＭＳ ゴシック"/>
                <w:sz w:val="20"/>
              </w:rPr>
            </w:pPr>
            <w:r w:rsidRPr="00AE3D6E">
              <w:rPr>
                <w:rFonts w:ascii="ＭＳ ゴシック" w:eastAsia="ＭＳ ゴシック" w:hAnsi="ＭＳ ゴシック" w:hint="eastAsia"/>
              </w:rPr>
              <w:t>第3火曜日</w:t>
            </w:r>
            <w:r w:rsidR="004F45E7" w:rsidRPr="00AE3D6E">
              <w:rPr>
                <w:rFonts w:ascii="ＭＳ ゴシック" w:eastAsia="ＭＳ ゴシック" w:hAnsi="ＭＳ ゴシック" w:hint="eastAsia"/>
              </w:rPr>
              <w:t>10:00～12:00</w:t>
            </w:r>
          </w:p>
        </w:tc>
      </w:tr>
      <w:tr w:rsidR="004F45E7" w:rsidRPr="00AE3D6E" w14:paraId="5B2FDB5C" w14:textId="77777777" w:rsidTr="007A0400">
        <w:trPr>
          <w:trHeight w:val="907"/>
          <w:jc w:val="center"/>
        </w:trPr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DEEDB" w14:textId="77777777" w:rsidR="004F45E7" w:rsidRPr="00AE3D6E" w:rsidRDefault="004F45E7" w:rsidP="004F45E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AE3D6E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ハローワーク七尾</w:t>
            </w:r>
          </w:p>
          <w:p w14:paraId="6E314E94" w14:textId="77777777" w:rsidR="007F338C" w:rsidRPr="00AE3D6E" w:rsidRDefault="007F338C" w:rsidP="004F45E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3A60664F" w14:textId="77777777" w:rsidR="00C13485" w:rsidRPr="00AE3D6E" w:rsidRDefault="00C13485" w:rsidP="00C1348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3D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地区</w:t>
            </w:r>
          </w:p>
          <w:p w14:paraId="6318C106" w14:textId="5834D552" w:rsidR="00C13485" w:rsidRPr="00AE3D6E" w:rsidRDefault="00C13485" w:rsidP="001A43C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E3D6E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七尾市・鹿島郡・羽咋郡</w:t>
            </w:r>
            <w:r w:rsidR="001A43C9" w:rsidRPr="00AE3D6E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志賀町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47AE" w14:textId="2F20CDAF" w:rsidR="004F45E7" w:rsidRPr="00AE3D6E" w:rsidRDefault="004F45E7" w:rsidP="004F45E7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w w:val="150"/>
              </w:rPr>
            </w:pPr>
            <w:r w:rsidRPr="00AE3D6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ＦＡＸ：0767-53-7106</w:t>
            </w:r>
          </w:p>
          <w:p w14:paraId="295FCC5D" w14:textId="50F9CC98" w:rsidR="004F45E7" w:rsidRPr="00AE3D6E" w:rsidRDefault="007B4D08" w:rsidP="007B4D08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AE3D6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F45E7"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ＴＥＬ：</w:t>
            </w:r>
            <w:r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0767-52-3255</w:t>
            </w:r>
          </w:p>
        </w:tc>
      </w:tr>
      <w:tr w:rsidR="004F45E7" w:rsidRPr="00AE3D6E" w14:paraId="5D66D317" w14:textId="77777777" w:rsidTr="007A0400">
        <w:trPr>
          <w:trHeight w:val="680"/>
          <w:jc w:val="center"/>
        </w:trPr>
        <w:tc>
          <w:tcPr>
            <w:tcW w:w="3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DB5B" w14:textId="77777777" w:rsidR="004F45E7" w:rsidRPr="00AE3D6E" w:rsidRDefault="004F45E7" w:rsidP="004F45E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39FC" w14:textId="25B83B2B" w:rsidR="00883DBD" w:rsidRPr="00AE3D6E" w:rsidRDefault="00883DBD" w:rsidP="00883DBD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AE3D6E">
              <w:rPr>
                <w:rFonts w:ascii="ＭＳ ゴシック" w:eastAsia="ＭＳ ゴシック" w:hAnsi="ＭＳ ゴシック" w:hint="eastAsia"/>
              </w:rPr>
              <w:t>◎手話協力員が在所している【時間】</w:t>
            </w:r>
          </w:p>
          <w:p w14:paraId="495F059A" w14:textId="6D94E668" w:rsidR="004F45E7" w:rsidRPr="00AE3D6E" w:rsidRDefault="00883DBD" w:rsidP="00883DBD">
            <w:pPr>
              <w:spacing w:line="30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AE3D6E">
              <w:rPr>
                <w:rFonts w:ascii="ＭＳ ゴシック" w:eastAsia="ＭＳ ゴシック" w:hAnsi="ＭＳ ゴシック" w:hint="eastAsia"/>
              </w:rPr>
              <w:t>第1・3木曜日</w:t>
            </w:r>
            <w:r w:rsidR="004F45E7" w:rsidRPr="00AE3D6E">
              <w:rPr>
                <w:rFonts w:ascii="ＭＳ ゴシック" w:eastAsia="ＭＳ ゴシック" w:hAnsi="ＭＳ ゴシック" w:hint="eastAsia"/>
              </w:rPr>
              <w:t xml:space="preserve"> 9:00～12:00</w:t>
            </w:r>
          </w:p>
        </w:tc>
      </w:tr>
      <w:tr w:rsidR="004F45E7" w:rsidRPr="00AE3D6E" w14:paraId="1E0C3E9C" w14:textId="77777777" w:rsidTr="007A0400">
        <w:trPr>
          <w:trHeight w:val="907"/>
          <w:jc w:val="center"/>
        </w:trPr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1548C" w14:textId="77777777" w:rsidR="004F45E7" w:rsidRPr="00AE3D6E" w:rsidRDefault="004F45E7" w:rsidP="004F45E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AE3D6E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ハローワーク羽咋</w:t>
            </w:r>
          </w:p>
          <w:p w14:paraId="549B0C7F" w14:textId="77777777" w:rsidR="00C13485" w:rsidRPr="00AE3D6E" w:rsidRDefault="00C13485" w:rsidP="004F45E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7B0DE9AF" w14:textId="77777777" w:rsidR="00C13485" w:rsidRPr="00AE3D6E" w:rsidRDefault="00C13485" w:rsidP="00C1348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3D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地区</w:t>
            </w:r>
          </w:p>
          <w:p w14:paraId="0EFCE908" w14:textId="7B35AAA8" w:rsidR="00C13485" w:rsidRPr="00AE3D6E" w:rsidRDefault="00C13485" w:rsidP="00C1348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E3D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羽咋市・羽咋郡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1890" w14:textId="00D5D3EF" w:rsidR="004F45E7" w:rsidRPr="00AE3D6E" w:rsidRDefault="004F45E7" w:rsidP="004F45E7">
            <w:pPr>
              <w:spacing w:line="300" w:lineRule="exact"/>
              <w:ind w:firstLineChars="100" w:firstLine="317"/>
              <w:jc w:val="left"/>
              <w:rPr>
                <w:rFonts w:ascii="ＭＳ ゴシック" w:eastAsia="ＭＳ ゴシック" w:hAnsi="ＭＳ ゴシック"/>
                <w:b/>
                <w:bCs/>
                <w:w w:val="150"/>
              </w:rPr>
            </w:pPr>
            <w:r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ＦＡＸ：0767-22-0942</w:t>
            </w:r>
          </w:p>
          <w:p w14:paraId="381BD020" w14:textId="3E35E001" w:rsidR="004F45E7" w:rsidRPr="00AE3D6E" w:rsidRDefault="004F45E7" w:rsidP="004F45E7">
            <w:pPr>
              <w:spacing w:line="300" w:lineRule="exact"/>
              <w:ind w:firstLineChars="100" w:firstLine="317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ＴＥＬ：</w:t>
            </w:r>
            <w:r w:rsidR="007B4D08"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0767-22-1241</w:t>
            </w:r>
          </w:p>
        </w:tc>
      </w:tr>
      <w:tr w:rsidR="004F45E7" w:rsidRPr="00AE3D6E" w14:paraId="31C11EF3" w14:textId="77777777" w:rsidTr="007A0400">
        <w:trPr>
          <w:trHeight w:val="680"/>
          <w:jc w:val="center"/>
        </w:trPr>
        <w:tc>
          <w:tcPr>
            <w:tcW w:w="3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8521" w14:textId="77777777" w:rsidR="004F45E7" w:rsidRPr="00AE3D6E" w:rsidRDefault="004F45E7" w:rsidP="004F45E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61D0" w14:textId="125D550D" w:rsidR="00883DBD" w:rsidRPr="00AE3D6E" w:rsidRDefault="00883DBD" w:rsidP="00883DBD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AE3D6E">
              <w:rPr>
                <w:rFonts w:ascii="ＭＳ ゴシック" w:eastAsia="ＭＳ ゴシック" w:hAnsi="ＭＳ ゴシック" w:hint="eastAsia"/>
              </w:rPr>
              <w:t>◎手話協力員が在所している【時間】</w:t>
            </w:r>
          </w:p>
          <w:p w14:paraId="061A15C0" w14:textId="4CE10173" w:rsidR="004F45E7" w:rsidRPr="00AE3D6E" w:rsidRDefault="00883DBD" w:rsidP="00883DBD">
            <w:pPr>
              <w:spacing w:line="30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AE3D6E">
              <w:rPr>
                <w:rFonts w:ascii="ＭＳ ゴシック" w:eastAsia="ＭＳ ゴシック" w:hAnsi="ＭＳ ゴシック" w:hint="eastAsia"/>
              </w:rPr>
              <w:t>第3火曜日</w:t>
            </w:r>
            <w:r w:rsidR="004F45E7" w:rsidRPr="00AE3D6E">
              <w:rPr>
                <w:rFonts w:ascii="ＭＳ ゴシック" w:eastAsia="ＭＳ ゴシック" w:hAnsi="ＭＳ ゴシック" w:hint="eastAsia"/>
              </w:rPr>
              <w:t>1</w:t>
            </w:r>
            <w:r w:rsidR="004F45E7" w:rsidRPr="00AE3D6E">
              <w:rPr>
                <w:rFonts w:ascii="ＭＳ ゴシック" w:eastAsia="ＭＳ ゴシック" w:hAnsi="ＭＳ ゴシック" w:hint="eastAsia"/>
                <w:color w:val="000000"/>
              </w:rPr>
              <w:t>3:00</w:t>
            </w:r>
            <w:r w:rsidR="004F45E7" w:rsidRPr="00AE3D6E">
              <w:rPr>
                <w:rFonts w:ascii="ＭＳ ゴシック" w:eastAsia="ＭＳ ゴシック" w:hAnsi="ＭＳ ゴシック" w:hint="eastAsia"/>
              </w:rPr>
              <w:t>～16:00</w:t>
            </w:r>
          </w:p>
        </w:tc>
      </w:tr>
      <w:tr w:rsidR="007F338C" w:rsidRPr="00AE3D6E" w14:paraId="153DE0BD" w14:textId="77777777" w:rsidTr="007A0400">
        <w:trPr>
          <w:trHeight w:val="907"/>
          <w:jc w:val="center"/>
        </w:trPr>
        <w:tc>
          <w:tcPr>
            <w:tcW w:w="3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ACD34" w14:textId="77777777" w:rsidR="00C13485" w:rsidRPr="00AE3D6E" w:rsidRDefault="007F338C" w:rsidP="00C1348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AE3D6E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ハローワーク加賀</w:t>
            </w:r>
          </w:p>
          <w:p w14:paraId="69A15D61" w14:textId="7A715D07" w:rsidR="00C13485" w:rsidRPr="00AE3D6E" w:rsidRDefault="00C13485" w:rsidP="00C1348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3D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地区</w:t>
            </w:r>
          </w:p>
          <w:p w14:paraId="5B518811" w14:textId="1DE2F08B" w:rsidR="00C13485" w:rsidRPr="00AE3D6E" w:rsidRDefault="00C13485" w:rsidP="00C1348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E3D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加賀市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DD54" w14:textId="6209DD0B" w:rsidR="007F338C" w:rsidRPr="00AE3D6E" w:rsidRDefault="007F338C" w:rsidP="007F338C">
            <w:pPr>
              <w:spacing w:line="300" w:lineRule="exact"/>
              <w:ind w:firstLineChars="100" w:firstLine="317"/>
              <w:jc w:val="left"/>
              <w:rPr>
                <w:rFonts w:ascii="ＭＳ ゴシック" w:eastAsia="ＭＳ ゴシック" w:hAnsi="ＭＳ ゴシック"/>
                <w:b/>
                <w:bCs/>
                <w:w w:val="150"/>
              </w:rPr>
            </w:pPr>
            <w:r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ＦＡＸ：</w:t>
            </w:r>
            <w:r w:rsidR="007B4D08"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0761-72-8619</w:t>
            </w:r>
          </w:p>
          <w:p w14:paraId="61DDCE3D" w14:textId="0A807954" w:rsidR="007F338C" w:rsidRPr="00AE3D6E" w:rsidRDefault="007F338C" w:rsidP="007F338C">
            <w:pPr>
              <w:spacing w:line="300" w:lineRule="exact"/>
              <w:ind w:firstLineChars="100" w:firstLine="317"/>
              <w:jc w:val="left"/>
              <w:rPr>
                <w:rFonts w:ascii="ＭＳ ゴシック" w:eastAsia="ＭＳ ゴシック" w:hAnsi="ＭＳ ゴシック"/>
                <w:b/>
                <w:bCs/>
                <w:w w:val="150"/>
              </w:rPr>
            </w:pPr>
            <w:r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ＴＥＬ：</w:t>
            </w:r>
            <w:r w:rsidR="007B4D08"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0761-72-8609</w:t>
            </w:r>
          </w:p>
        </w:tc>
      </w:tr>
      <w:tr w:rsidR="007F338C" w:rsidRPr="00AE3D6E" w14:paraId="25DB4A6A" w14:textId="77777777" w:rsidTr="007A0400">
        <w:trPr>
          <w:trHeight w:val="907"/>
          <w:jc w:val="center"/>
        </w:trPr>
        <w:tc>
          <w:tcPr>
            <w:tcW w:w="3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F80C2" w14:textId="77777777" w:rsidR="007F338C" w:rsidRPr="00AE3D6E" w:rsidRDefault="007F338C" w:rsidP="004F45E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AE3D6E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ハローワーク輪島</w:t>
            </w:r>
          </w:p>
          <w:p w14:paraId="38B3AD9D" w14:textId="77777777" w:rsidR="00C13485" w:rsidRPr="00AE3D6E" w:rsidRDefault="00C13485" w:rsidP="00C1348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3D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地区</w:t>
            </w:r>
          </w:p>
          <w:p w14:paraId="273F7B3D" w14:textId="7DE886CC" w:rsidR="00C13485" w:rsidRPr="00AE3D6E" w:rsidRDefault="00C13485" w:rsidP="00C1348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3D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輪島市・鳳珠郡</w:t>
            </w:r>
            <w:r w:rsidR="001A43C9" w:rsidRPr="00AE3D6E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穴水町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2DFE" w14:textId="00677F62" w:rsidR="007F338C" w:rsidRPr="00AE3D6E" w:rsidRDefault="007F338C" w:rsidP="007F338C">
            <w:pPr>
              <w:spacing w:line="300" w:lineRule="exact"/>
              <w:ind w:firstLineChars="100" w:firstLine="317"/>
              <w:jc w:val="left"/>
              <w:rPr>
                <w:rFonts w:ascii="ＭＳ ゴシック" w:eastAsia="ＭＳ ゴシック" w:hAnsi="ＭＳ ゴシック"/>
                <w:b/>
                <w:bCs/>
                <w:w w:val="150"/>
              </w:rPr>
            </w:pPr>
            <w:r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ＦＡＸ：</w:t>
            </w:r>
            <w:r w:rsidR="007B4D08"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0768-22-1394</w:t>
            </w:r>
          </w:p>
          <w:p w14:paraId="49679566" w14:textId="3B2EF51C" w:rsidR="007F338C" w:rsidRPr="00AE3D6E" w:rsidRDefault="007F338C" w:rsidP="007F338C">
            <w:pPr>
              <w:spacing w:line="300" w:lineRule="exact"/>
              <w:ind w:firstLineChars="100" w:firstLine="317"/>
              <w:jc w:val="left"/>
              <w:rPr>
                <w:rFonts w:ascii="ＭＳ ゴシック" w:eastAsia="ＭＳ ゴシック" w:hAnsi="ＭＳ ゴシック"/>
                <w:b/>
                <w:bCs/>
                <w:w w:val="150"/>
              </w:rPr>
            </w:pPr>
            <w:r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ＴＥＬ：</w:t>
            </w:r>
            <w:r w:rsidR="007B4D08"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0768-22-0325</w:t>
            </w:r>
          </w:p>
        </w:tc>
      </w:tr>
      <w:tr w:rsidR="007F338C" w:rsidRPr="00AE3D6E" w14:paraId="6748BFFF" w14:textId="77777777" w:rsidTr="007A0400">
        <w:trPr>
          <w:trHeight w:val="907"/>
          <w:jc w:val="center"/>
        </w:trPr>
        <w:tc>
          <w:tcPr>
            <w:tcW w:w="3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8109E" w14:textId="77777777" w:rsidR="00C13485" w:rsidRPr="00AE3D6E" w:rsidRDefault="007F338C" w:rsidP="00C1348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AE3D6E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ハローワーク能登</w:t>
            </w:r>
          </w:p>
          <w:p w14:paraId="6187E797" w14:textId="346BFC3A" w:rsidR="00C13485" w:rsidRPr="00AE3D6E" w:rsidRDefault="00C13485" w:rsidP="00C1348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3D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地区</w:t>
            </w:r>
          </w:p>
          <w:p w14:paraId="3F3159CD" w14:textId="5C884269" w:rsidR="007F338C" w:rsidRPr="00AE3D6E" w:rsidRDefault="00C13485" w:rsidP="00C1348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3D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珠洲市、鳳珠郡能登町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2F52" w14:textId="4338286E" w:rsidR="007F338C" w:rsidRPr="00AE3D6E" w:rsidRDefault="007F338C" w:rsidP="007F338C">
            <w:pPr>
              <w:spacing w:line="300" w:lineRule="exact"/>
              <w:ind w:firstLineChars="100" w:firstLine="317"/>
              <w:jc w:val="left"/>
              <w:rPr>
                <w:rFonts w:ascii="ＭＳ ゴシック" w:eastAsia="ＭＳ ゴシック" w:hAnsi="ＭＳ ゴシック"/>
                <w:b/>
                <w:bCs/>
                <w:w w:val="150"/>
              </w:rPr>
            </w:pPr>
            <w:r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ＦＡＸ：</w:t>
            </w:r>
            <w:r w:rsidR="007B4D08"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0768-62-1243</w:t>
            </w:r>
          </w:p>
          <w:p w14:paraId="634EF638" w14:textId="01F22470" w:rsidR="007F338C" w:rsidRPr="00AE3D6E" w:rsidRDefault="007F338C" w:rsidP="007F338C">
            <w:pPr>
              <w:spacing w:line="300" w:lineRule="exact"/>
              <w:ind w:firstLineChars="100" w:firstLine="317"/>
              <w:jc w:val="left"/>
              <w:rPr>
                <w:rFonts w:ascii="ＭＳ ゴシック" w:eastAsia="ＭＳ ゴシック" w:hAnsi="ＭＳ ゴシック"/>
                <w:b/>
                <w:bCs/>
                <w:w w:val="150"/>
              </w:rPr>
            </w:pPr>
            <w:r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ＴＥＬ：</w:t>
            </w:r>
            <w:r w:rsidR="007B4D08" w:rsidRPr="00AE3D6E">
              <w:rPr>
                <w:rFonts w:ascii="ＭＳ ゴシック" w:eastAsia="ＭＳ ゴシック" w:hAnsi="ＭＳ ゴシック" w:hint="eastAsia"/>
                <w:b/>
                <w:bCs/>
                <w:w w:val="150"/>
              </w:rPr>
              <w:t>0768-62-1242</w:t>
            </w:r>
          </w:p>
        </w:tc>
      </w:tr>
    </w:tbl>
    <w:p w14:paraId="6009A4E0" w14:textId="72EF7B88" w:rsidR="00F114CA" w:rsidRPr="00AE3D6E" w:rsidRDefault="00591278" w:rsidP="00AE3D6E">
      <w:pPr>
        <w:spacing w:line="320" w:lineRule="exact"/>
        <w:ind w:left="200" w:hangingChars="100" w:hanging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AE3D6E">
        <w:rPr>
          <w:rFonts w:ascii="ＭＳ ゴシック" w:eastAsia="ＭＳ ゴシック" w:hAnsi="ＭＳ ゴシック" w:hint="eastAsia"/>
          <w:sz w:val="20"/>
          <w:szCs w:val="20"/>
        </w:rPr>
        <w:t>※手話協力員</w:t>
      </w:r>
      <w:r w:rsidR="00F114CA" w:rsidRPr="00AE3D6E">
        <w:rPr>
          <w:rFonts w:ascii="ＭＳ ゴシック" w:eastAsia="ＭＳ ゴシック" w:hAnsi="ＭＳ ゴシック" w:hint="eastAsia"/>
          <w:sz w:val="20"/>
          <w:szCs w:val="20"/>
        </w:rPr>
        <w:t>と</w:t>
      </w:r>
      <w:r w:rsidRPr="00AE3D6E">
        <w:rPr>
          <w:rFonts w:ascii="ＭＳ ゴシック" w:eastAsia="ＭＳ ゴシック" w:hAnsi="ＭＳ ゴシック" w:hint="eastAsia"/>
          <w:sz w:val="20"/>
          <w:szCs w:val="20"/>
        </w:rPr>
        <w:t>は、</w:t>
      </w:r>
      <w:r w:rsidR="00F114CA" w:rsidRPr="00AE3D6E">
        <w:rPr>
          <w:rFonts w:ascii="ＭＳ ゴシック" w:eastAsia="ＭＳ ゴシック" w:hAnsi="ＭＳ ゴシック"/>
          <w:sz w:val="20"/>
          <w:szCs w:val="20"/>
        </w:rPr>
        <w:t>聴覚障害者の方が、ハローワークで就業相談等を行う際に、職員との意思疎通を円滑に行うための手伝いをする、手話通訳のできる</w:t>
      </w:r>
      <w:r w:rsidR="00F114CA" w:rsidRPr="00AE3D6E">
        <w:rPr>
          <w:rFonts w:ascii="ＭＳ ゴシック" w:eastAsia="ＭＳ ゴシック" w:hAnsi="ＭＳ ゴシック" w:hint="eastAsia"/>
          <w:sz w:val="20"/>
          <w:szCs w:val="20"/>
        </w:rPr>
        <w:t>人のことです。</w:t>
      </w:r>
    </w:p>
    <w:p w14:paraId="68630C09" w14:textId="733A1636" w:rsidR="00BF127A" w:rsidRPr="00AE3D6E" w:rsidRDefault="00BF127A" w:rsidP="00AE3D6E">
      <w:pPr>
        <w:spacing w:line="320" w:lineRule="exact"/>
        <w:ind w:left="200" w:hangingChars="100" w:hanging="200"/>
        <w:jc w:val="left"/>
        <w:rPr>
          <w:rFonts w:ascii="ＭＳ ゴシック" w:eastAsia="ＭＳ ゴシック" w:hAnsi="ＭＳ ゴシック" w:cs="ＭＳ 明朝"/>
          <w:sz w:val="20"/>
          <w:szCs w:val="20"/>
        </w:rPr>
      </w:pPr>
      <w:r w:rsidRPr="00AE3D6E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AE3D6E" w:rsidRPr="00AE3D6E">
        <w:rPr>
          <w:rFonts w:ascii="ＭＳ ゴシック" w:eastAsia="ＭＳ ゴシック" w:hAnsi="ＭＳ ゴシック" w:hint="eastAsia"/>
          <w:sz w:val="20"/>
          <w:szCs w:val="20"/>
        </w:rPr>
        <w:t>「就業に関する相談票」</w:t>
      </w:r>
      <w:r w:rsidRPr="00AE3D6E">
        <w:rPr>
          <w:rFonts w:ascii="ＭＳ ゴシック" w:eastAsia="ＭＳ ゴシック" w:hAnsi="ＭＳ ゴシック" w:cs="ＭＳ 明朝" w:hint="eastAsia"/>
          <w:sz w:val="20"/>
          <w:szCs w:val="20"/>
        </w:rPr>
        <w:t>を</w:t>
      </w:r>
      <w:r w:rsidR="00AE3D6E" w:rsidRPr="00AE3D6E">
        <w:rPr>
          <w:rFonts w:ascii="ＭＳ ゴシック" w:eastAsia="ＭＳ ゴシック" w:hAnsi="ＭＳ ゴシック" w:cs="ＭＳ 明朝" w:hint="eastAsia"/>
          <w:sz w:val="20"/>
          <w:szCs w:val="20"/>
        </w:rPr>
        <w:t>FAX送付いただいた後、回答まで時間がかかる場合があり</w:t>
      </w:r>
      <w:r w:rsidRPr="00AE3D6E">
        <w:rPr>
          <w:rFonts w:ascii="ＭＳ ゴシック" w:eastAsia="ＭＳ ゴシック" w:hAnsi="ＭＳ ゴシック" w:cs="ＭＳ 明朝" w:hint="eastAsia"/>
          <w:sz w:val="20"/>
          <w:szCs w:val="20"/>
        </w:rPr>
        <w:t>ます。</w:t>
      </w:r>
    </w:p>
    <w:p w14:paraId="62D09A9F" w14:textId="0F0BBF6A" w:rsidR="00364F53" w:rsidRDefault="00BF127A" w:rsidP="00E75B7A">
      <w:pPr>
        <w:spacing w:line="320" w:lineRule="exact"/>
        <w:jc w:val="left"/>
        <w:rPr>
          <w:rFonts w:ascii="ＭＳ ゴシック" w:eastAsia="ＭＳ ゴシック" w:hAnsi="ＭＳ ゴシック" w:cs="Malgun Gothic Semilight"/>
          <w:sz w:val="20"/>
          <w:szCs w:val="20"/>
        </w:rPr>
      </w:pPr>
      <w:r w:rsidRPr="00AE3D6E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Pr="00AE3D6E">
        <w:rPr>
          <w:rFonts w:ascii="ＭＳ ゴシック" w:eastAsia="ＭＳ ゴシック" w:hAnsi="ＭＳ ゴシック" w:cs="ＭＳ 明朝" w:hint="eastAsia"/>
          <w:sz w:val="20"/>
          <w:szCs w:val="20"/>
        </w:rPr>
        <w:t>個人情報</w:t>
      </w:r>
      <w:r w:rsidRPr="00AE3D6E">
        <w:rPr>
          <w:rFonts w:ascii="ＭＳ ゴシック" w:eastAsia="ＭＳ ゴシック" w:hAnsi="ＭＳ ゴシック" w:cs="Malgun Gothic Semilight" w:hint="eastAsia"/>
          <w:sz w:val="20"/>
          <w:szCs w:val="20"/>
        </w:rPr>
        <w:t>（プライバシ</w:t>
      </w:r>
      <w:r w:rsidRPr="00AE3D6E">
        <w:rPr>
          <w:rFonts w:ascii="ＭＳ ゴシック" w:eastAsia="ＭＳ ゴシック" w:hAnsi="ＭＳ ゴシック" w:cs="ＭＳ 明朝" w:hint="eastAsia"/>
          <w:sz w:val="20"/>
          <w:szCs w:val="20"/>
        </w:rPr>
        <w:t>ー</w:t>
      </w:r>
      <w:r w:rsidRPr="00AE3D6E">
        <w:rPr>
          <w:rFonts w:ascii="ＭＳ ゴシック" w:eastAsia="ＭＳ ゴシック" w:hAnsi="ＭＳ ゴシック" w:cs="Malgun Gothic Semilight" w:hint="eastAsia"/>
          <w:sz w:val="20"/>
          <w:szCs w:val="20"/>
        </w:rPr>
        <w:t>）は、</w:t>
      </w:r>
      <w:r w:rsidRPr="00AE3D6E">
        <w:rPr>
          <w:rFonts w:ascii="ＭＳ ゴシック" w:eastAsia="ＭＳ ゴシック" w:hAnsi="ＭＳ ゴシック" w:cs="ＭＳ 明朝" w:hint="eastAsia"/>
          <w:sz w:val="20"/>
          <w:szCs w:val="20"/>
        </w:rPr>
        <w:t>守</w:t>
      </w:r>
      <w:r w:rsidRPr="00AE3D6E">
        <w:rPr>
          <w:rFonts w:ascii="ＭＳ ゴシック" w:eastAsia="ＭＳ ゴシック" w:hAnsi="ＭＳ ゴシック" w:cs="Malgun Gothic Semilight" w:hint="eastAsia"/>
          <w:sz w:val="20"/>
          <w:szCs w:val="20"/>
        </w:rPr>
        <w:t>ります。</w:t>
      </w:r>
    </w:p>
    <w:p w14:paraId="50BAF10A" w14:textId="512DD20B" w:rsidR="00E75B7A" w:rsidRPr="0091033D" w:rsidRDefault="00E75B7A" w:rsidP="00E75B7A">
      <w:pPr>
        <w:spacing w:line="320" w:lineRule="exact"/>
        <w:jc w:val="left"/>
        <w:rPr>
          <w:rFonts w:ascii="ＭＳ ゴシック" w:eastAsia="ＭＳ ゴシック" w:hAnsi="ＭＳ ゴシック" w:cs="Malgun Gothic Semilight"/>
          <w:color w:val="FF0000"/>
          <w:sz w:val="20"/>
          <w:szCs w:val="20"/>
        </w:rPr>
      </w:pPr>
      <w:r w:rsidRPr="0091033D">
        <w:rPr>
          <w:rFonts w:ascii="ＭＳ ゴシック" w:eastAsia="ＭＳ ゴシック" w:hAnsi="ＭＳ ゴシック" w:cs="Malgun Gothic Semilight" w:hint="eastAsia"/>
          <w:color w:val="FF0000"/>
          <w:sz w:val="20"/>
          <w:szCs w:val="20"/>
        </w:rPr>
        <w:t>※誤送信がないようFAX番号を間違いないか確認の上、FAXしてください。</w:t>
      </w:r>
    </w:p>
    <w:p w14:paraId="5C7649CA" w14:textId="77777777" w:rsidR="00E75B7A" w:rsidRPr="008246DE" w:rsidRDefault="00E75B7A" w:rsidP="00E75B7A">
      <w:pPr>
        <w:spacing w:line="3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E75B7A" w:rsidRPr="008246DE" w:rsidSect="00746B29">
      <w:pgSz w:w="11906" w:h="16838" w:code="9"/>
      <w:pgMar w:top="1134" w:right="1701" w:bottom="567" w:left="1701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69629" w14:textId="77777777" w:rsidR="00060CCC" w:rsidRDefault="00060CCC" w:rsidP="002253E3">
      <w:r>
        <w:separator/>
      </w:r>
    </w:p>
  </w:endnote>
  <w:endnote w:type="continuationSeparator" w:id="0">
    <w:p w14:paraId="76C18455" w14:textId="77777777" w:rsidR="00060CCC" w:rsidRDefault="00060CCC" w:rsidP="0022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F1912" w14:textId="77777777" w:rsidR="00060CCC" w:rsidRDefault="00060CCC" w:rsidP="002253E3">
      <w:r>
        <w:separator/>
      </w:r>
    </w:p>
  </w:footnote>
  <w:footnote w:type="continuationSeparator" w:id="0">
    <w:p w14:paraId="5BE0237E" w14:textId="77777777" w:rsidR="00060CCC" w:rsidRDefault="00060CCC" w:rsidP="00225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9C4E6E"/>
    <w:multiLevelType w:val="hybridMultilevel"/>
    <w:tmpl w:val="FA08B6BA"/>
    <w:lvl w:ilvl="0" w:tplc="A738B29E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487A55"/>
    <w:multiLevelType w:val="hybridMultilevel"/>
    <w:tmpl w:val="DC925A46"/>
    <w:lvl w:ilvl="0" w:tplc="45BE0A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825"/>
    <w:rsid w:val="00026ADE"/>
    <w:rsid w:val="000301C9"/>
    <w:rsid w:val="000411B5"/>
    <w:rsid w:val="00057B56"/>
    <w:rsid w:val="00060CCC"/>
    <w:rsid w:val="000A70BA"/>
    <w:rsid w:val="00106187"/>
    <w:rsid w:val="00132E47"/>
    <w:rsid w:val="00146B1C"/>
    <w:rsid w:val="00176376"/>
    <w:rsid w:val="001A43C9"/>
    <w:rsid w:val="001C45DF"/>
    <w:rsid w:val="002253E3"/>
    <w:rsid w:val="002C7899"/>
    <w:rsid w:val="002D30D4"/>
    <w:rsid w:val="00364F53"/>
    <w:rsid w:val="003B3F16"/>
    <w:rsid w:val="003C21C4"/>
    <w:rsid w:val="003D6B58"/>
    <w:rsid w:val="003F707B"/>
    <w:rsid w:val="00453BD1"/>
    <w:rsid w:val="0048353B"/>
    <w:rsid w:val="004F45E7"/>
    <w:rsid w:val="00513FC1"/>
    <w:rsid w:val="00523372"/>
    <w:rsid w:val="005614B1"/>
    <w:rsid w:val="00575349"/>
    <w:rsid w:val="00590CC0"/>
    <w:rsid w:val="00591278"/>
    <w:rsid w:val="005C62D5"/>
    <w:rsid w:val="006222A4"/>
    <w:rsid w:val="006445B8"/>
    <w:rsid w:val="00655167"/>
    <w:rsid w:val="00673B27"/>
    <w:rsid w:val="006742DF"/>
    <w:rsid w:val="006A0A4E"/>
    <w:rsid w:val="00703B54"/>
    <w:rsid w:val="00744FC5"/>
    <w:rsid w:val="00746B29"/>
    <w:rsid w:val="007550C1"/>
    <w:rsid w:val="007A0400"/>
    <w:rsid w:val="007B1E53"/>
    <w:rsid w:val="007B4D08"/>
    <w:rsid w:val="007C67BA"/>
    <w:rsid w:val="007E50EC"/>
    <w:rsid w:val="007F338C"/>
    <w:rsid w:val="00815FBB"/>
    <w:rsid w:val="008246DE"/>
    <w:rsid w:val="00856D36"/>
    <w:rsid w:val="00874E69"/>
    <w:rsid w:val="00883DBD"/>
    <w:rsid w:val="008B7156"/>
    <w:rsid w:val="008D35CE"/>
    <w:rsid w:val="00907B11"/>
    <w:rsid w:val="0091033D"/>
    <w:rsid w:val="009C64BA"/>
    <w:rsid w:val="00A364AB"/>
    <w:rsid w:val="00A86B63"/>
    <w:rsid w:val="00AC64CC"/>
    <w:rsid w:val="00AE3D6E"/>
    <w:rsid w:val="00B1654F"/>
    <w:rsid w:val="00B453F6"/>
    <w:rsid w:val="00B8591D"/>
    <w:rsid w:val="00B87614"/>
    <w:rsid w:val="00B90619"/>
    <w:rsid w:val="00BC2ACD"/>
    <w:rsid w:val="00BF127A"/>
    <w:rsid w:val="00C13485"/>
    <w:rsid w:val="00C33456"/>
    <w:rsid w:val="00CB124A"/>
    <w:rsid w:val="00CB7100"/>
    <w:rsid w:val="00CF272E"/>
    <w:rsid w:val="00D152CF"/>
    <w:rsid w:val="00D15FCC"/>
    <w:rsid w:val="00D520CB"/>
    <w:rsid w:val="00D626B8"/>
    <w:rsid w:val="00D80C7D"/>
    <w:rsid w:val="00DA4CDD"/>
    <w:rsid w:val="00DC732B"/>
    <w:rsid w:val="00E201C2"/>
    <w:rsid w:val="00E26A77"/>
    <w:rsid w:val="00E27201"/>
    <w:rsid w:val="00E714A7"/>
    <w:rsid w:val="00E75B7A"/>
    <w:rsid w:val="00EA76FE"/>
    <w:rsid w:val="00ED2C08"/>
    <w:rsid w:val="00EE76E3"/>
    <w:rsid w:val="00EF1732"/>
    <w:rsid w:val="00F114CA"/>
    <w:rsid w:val="00F24700"/>
    <w:rsid w:val="00F43946"/>
    <w:rsid w:val="00F72825"/>
    <w:rsid w:val="00F7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B6370C"/>
  <w15:chartTrackingRefBased/>
  <w15:docId w15:val="{B171DF79-AF11-4314-8166-A59BF34C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4B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253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53E3"/>
  </w:style>
  <w:style w:type="paragraph" w:styleId="a6">
    <w:name w:val="footer"/>
    <w:basedOn w:val="a"/>
    <w:link w:val="a7"/>
    <w:uiPriority w:val="99"/>
    <w:unhideWhenUsed/>
    <w:rsid w:val="002253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53E3"/>
  </w:style>
  <w:style w:type="table" w:styleId="a8">
    <w:name w:val="Table Grid"/>
    <w:basedOn w:val="a1"/>
    <w:uiPriority w:val="39"/>
    <w:rsid w:val="00523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20C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D30D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D30D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D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7F9A-1A67-4736-BBE4-F2139A29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藤裕</dc:creator>
  <cp:keywords/>
  <dc:description/>
  <cp:lastModifiedBy>PC-01</cp:lastModifiedBy>
  <cp:revision>10</cp:revision>
  <cp:lastPrinted>2021-01-18T07:57:00Z</cp:lastPrinted>
  <dcterms:created xsi:type="dcterms:W3CDTF">2021-01-18T00:03:00Z</dcterms:created>
  <dcterms:modified xsi:type="dcterms:W3CDTF">2021-04-16T01:59:00Z</dcterms:modified>
</cp:coreProperties>
</file>